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2C" w:rsidRPr="00740F4B" w:rsidRDefault="00740F4B" w:rsidP="00452425">
      <w:pPr>
        <w:pStyle w:val="1"/>
        <w:rPr>
          <w:lang w:val="ru-RU"/>
        </w:rPr>
      </w:pPr>
      <w:r>
        <w:rPr>
          <w:lang w:val="ru-RU"/>
        </w:rPr>
        <w:t>Проект с офф.сайта</w:t>
      </w:r>
      <w:bookmarkStart w:id="0" w:name="_GoBack"/>
      <w:bookmarkEnd w:id="0"/>
    </w:p>
    <w:p w:rsidR="00452425" w:rsidRPr="00F844AB" w:rsidRDefault="00452425" w:rsidP="00452425">
      <w:pPr>
        <w:pStyle w:val="1"/>
        <w:rPr>
          <w:lang w:val="ru-RU"/>
        </w:rPr>
      </w:pPr>
      <w:r w:rsidRPr="00F844AB">
        <w:rPr>
          <w:lang w:val="ru-RU"/>
        </w:rPr>
        <w:t>Теория</w:t>
      </w:r>
      <w:r>
        <w:rPr>
          <w:lang w:val="ru-RU"/>
        </w:rPr>
        <w:t xml:space="preserve"> </w:t>
      </w:r>
      <w:r w:rsidR="00F844AB" w:rsidRPr="00F844AB">
        <w:rPr>
          <w:lang w:val="ru-RU"/>
        </w:rPr>
        <w:t>(</w:t>
      </w:r>
      <w:r w:rsidR="00F844AB">
        <w:rPr>
          <w:lang w:val="ru-RU"/>
        </w:rPr>
        <w:t>нужно еще раз пройтись и зафиксировать</w:t>
      </w:r>
      <w:r w:rsidR="00F844AB" w:rsidRPr="00F844AB">
        <w:rPr>
          <w:lang w:val="ru-RU"/>
        </w:rPr>
        <w:t>)</w:t>
      </w:r>
    </w:p>
    <w:p w:rsidR="00452425" w:rsidRDefault="00452425" w:rsidP="00452425">
      <w:pPr>
        <w:rPr>
          <w:lang w:val="ru-RU"/>
        </w:rPr>
      </w:pPr>
      <w:r>
        <w:rPr>
          <w:lang w:val="ru-RU"/>
        </w:rPr>
        <w:t>хорошо объясняется здесь:</w:t>
      </w:r>
    </w:p>
    <w:p w:rsidR="00452425" w:rsidRDefault="00740F4B" w:rsidP="00452425">
      <w:pPr>
        <w:rPr>
          <w:lang w:val="ru-RU"/>
        </w:rPr>
      </w:pPr>
      <w:hyperlink r:id="rId7" w:history="1">
        <w:r w:rsidR="00452425" w:rsidRPr="00F21D22">
          <w:rPr>
            <w:rStyle w:val="a3"/>
            <w:lang w:val="ru-RU"/>
          </w:rPr>
          <w:t>http://www.mkyong.com/spring-mvc/spring-mvc-hello-world-example/</w:t>
        </w:r>
      </w:hyperlink>
    </w:p>
    <w:p w:rsidR="00452425" w:rsidRPr="00F844AB" w:rsidRDefault="00452425" w:rsidP="00452425">
      <w:pPr>
        <w:rPr>
          <w:strike/>
          <w:lang w:val="ru-RU"/>
        </w:rPr>
      </w:pPr>
      <w:r w:rsidRPr="00F844AB">
        <w:rPr>
          <w:strike/>
          <w:lang w:val="ru-RU"/>
        </w:rPr>
        <w:t>и здесь (типа перевод)</w:t>
      </w:r>
    </w:p>
    <w:p w:rsidR="00452425" w:rsidRPr="00835869" w:rsidRDefault="00740F4B" w:rsidP="00452425">
      <w:pPr>
        <w:rPr>
          <w:lang w:val="ru-RU"/>
        </w:rPr>
      </w:pPr>
      <w:hyperlink r:id="rId8" w:history="1">
        <w:r w:rsidR="00452425" w:rsidRPr="00F21D22">
          <w:rPr>
            <w:rStyle w:val="a3"/>
            <w:lang w:val="ru-RU"/>
          </w:rPr>
          <w:t>http://javastudy.ru/spring-mvc/spring-mvc-basic/</w:t>
        </w:r>
      </w:hyperlink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 class MyWebApplicationInitializer implements WebApplicationInitializer {</w:t>
      </w:r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@Override</w:t>
      </w:r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public void onStartup(ServletContext container) {</w:t>
      </w:r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ServletRegistration.Dynamic registration = container.addServlet("dispatcher", new DispatcherServlet());</w:t>
      </w:r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registration.setLoadOnStartup(1);</w:t>
      </w:r>
    </w:p>
    <w:p w:rsidR="00F844AB" w:rsidRPr="00F844AB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registration.addMapping("/example/*");</w:t>
      </w:r>
    </w:p>
    <w:p w:rsidR="00F844AB" w:rsidRPr="00835869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A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83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844AB" w:rsidRPr="00835869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44AB" w:rsidRPr="00835869" w:rsidRDefault="00F844AB" w:rsidP="00F84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6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844AB" w:rsidRPr="00835869" w:rsidRDefault="00F844AB" w:rsidP="00452425"/>
    <w:p w:rsidR="00F844AB" w:rsidRPr="00835869" w:rsidRDefault="00740F4B" w:rsidP="00452425">
      <w:hyperlink r:id="rId9" w:history="1">
        <w:r w:rsidR="00F844AB" w:rsidRPr="00835869">
          <w:rPr>
            <w:rStyle w:val="a3"/>
          </w:rPr>
          <w:t>http://javastudy.ru/spring-mvc/spring-mvc-webapplicationcontext/</w:t>
        </w:r>
      </w:hyperlink>
    </w:p>
    <w:p w:rsidR="00F844AB" w:rsidRPr="00F844AB" w:rsidRDefault="00F844AB" w:rsidP="00452425">
      <w:pPr>
        <w:rPr>
          <w:lang w:val="ru-RU"/>
        </w:rPr>
      </w:pPr>
      <w:r>
        <w:rPr>
          <w:lang w:val="ru-RU"/>
        </w:rPr>
        <w:t xml:space="preserve">не совсем понятно. Проще взглянуть в проект </w:t>
      </w:r>
      <w:r>
        <w:t>NetBeans</w:t>
      </w:r>
      <w:r w:rsidRPr="00F844AB">
        <w:rPr>
          <w:lang w:val="ru-RU"/>
        </w:rPr>
        <w:t xml:space="preserve">, </w:t>
      </w:r>
      <w:r>
        <w:rPr>
          <w:lang w:val="ru-RU"/>
        </w:rPr>
        <w:t>созданный по соотв.разделу (смотри раздел)</w:t>
      </w:r>
    </w:p>
    <w:p w:rsidR="00452425" w:rsidRPr="00BD6E70" w:rsidRDefault="00452425" w:rsidP="00452425">
      <w:pPr>
        <w:rPr>
          <w:lang w:val="ru-RU"/>
        </w:rPr>
      </w:pPr>
      <w:r>
        <w:rPr>
          <w:lang w:val="ru-RU"/>
        </w:rPr>
        <w:t>ну</w:t>
      </w:r>
      <w:r w:rsidRPr="005F0F2C">
        <w:rPr>
          <w:lang w:val="ru-RU"/>
        </w:rPr>
        <w:t xml:space="preserve"> </w:t>
      </w:r>
      <w:r>
        <w:rPr>
          <w:lang w:val="ru-RU"/>
        </w:rPr>
        <w:t>и</w:t>
      </w:r>
      <w:r w:rsidRPr="005F0F2C">
        <w:rPr>
          <w:lang w:val="ru-RU"/>
        </w:rPr>
        <w:t xml:space="preserve"> </w:t>
      </w:r>
      <w:r>
        <w:t>tutorialspoint</w:t>
      </w:r>
      <w:r w:rsidR="00BD6E70">
        <w:rPr>
          <w:lang w:val="ru-RU"/>
        </w:rPr>
        <w:t>(остальные примеры)</w:t>
      </w:r>
    </w:p>
    <w:p w:rsidR="00835869" w:rsidRDefault="00835869" w:rsidP="00452425">
      <w:r>
        <w:rPr>
          <w:lang w:val="ru-RU"/>
        </w:rPr>
        <w:t>статья на хабре</w:t>
      </w:r>
    </w:p>
    <w:p w:rsidR="005F0F2C" w:rsidRPr="005F0F2C" w:rsidRDefault="005F0F2C" w:rsidP="00452425">
      <w:pPr>
        <w:rPr>
          <w:lang w:val="ru-RU"/>
        </w:rPr>
      </w:pPr>
      <w:r>
        <w:rPr>
          <w:lang w:val="ru-RU"/>
        </w:rPr>
        <w:t>Офф.сайт - тестирование</w:t>
      </w:r>
    </w:p>
    <w:p w:rsidR="00573D2D" w:rsidRPr="00835869" w:rsidRDefault="00573D2D" w:rsidP="00767BDC">
      <w:pPr>
        <w:pStyle w:val="1"/>
      </w:pPr>
      <w:r w:rsidRPr="00835869">
        <w:t xml:space="preserve">5. </w:t>
      </w:r>
      <w:r>
        <w:t>TutorialsPoint</w:t>
      </w:r>
    </w:p>
    <w:p w:rsidR="003F1415" w:rsidRPr="00835869" w:rsidRDefault="00740F4B" w:rsidP="003F1415">
      <w:hyperlink r:id="rId10" w:history="1">
        <w:r w:rsidR="003F1415" w:rsidRPr="00835869">
          <w:rPr>
            <w:rStyle w:val="a3"/>
          </w:rPr>
          <w:t>https://www.tutorialspoint.com/spring/spring_web_mvc_framework.htm</w:t>
        </w:r>
      </w:hyperlink>
    </w:p>
    <w:p w:rsidR="003F1415" w:rsidRDefault="003F1415" w:rsidP="003F1415">
      <w:r>
        <w:t>The sequence of events corresponding to an incoming HTTP request to DispatcherServlet:</w:t>
      </w:r>
    </w:p>
    <w:p w:rsidR="003F1415" w:rsidRPr="002B3136" w:rsidRDefault="003F1415" w:rsidP="003F1415">
      <w:pPr>
        <w:pStyle w:val="a7"/>
        <w:numPr>
          <w:ilvl w:val="0"/>
          <w:numId w:val="1"/>
        </w:numPr>
        <w:rPr>
          <w:i/>
        </w:rPr>
      </w:pPr>
      <w:r>
        <w:t xml:space="preserve">After receiving an HTTP request, </w:t>
      </w:r>
      <w:r w:rsidRPr="002B3136">
        <w:rPr>
          <w:i/>
        </w:rPr>
        <w:t xml:space="preserve">DispatcherServlet consults the </w:t>
      </w:r>
      <w:r w:rsidRPr="002B3136">
        <w:rPr>
          <w:b/>
          <w:i/>
        </w:rPr>
        <w:t>HandlerMapping</w:t>
      </w:r>
      <w:r w:rsidRPr="002B3136">
        <w:rPr>
          <w:i/>
        </w:rPr>
        <w:t xml:space="preserve"> to call the appropriate Controller.</w:t>
      </w:r>
    </w:p>
    <w:p w:rsidR="003F1415" w:rsidRDefault="003F1415" w:rsidP="003F1415">
      <w:pPr>
        <w:pStyle w:val="a7"/>
        <w:numPr>
          <w:ilvl w:val="0"/>
          <w:numId w:val="1"/>
        </w:numPr>
      </w:pPr>
      <w:r w:rsidRPr="002B3136">
        <w:rPr>
          <w:b/>
        </w:rPr>
        <w:t>The Controller</w:t>
      </w:r>
      <w:r>
        <w:t xml:space="preserve"> takes the request and calls the appropriate service methods based on used GET or POST method. The service method will </w:t>
      </w:r>
      <w:r w:rsidRPr="002B3136">
        <w:rPr>
          <w:b/>
          <w:i/>
        </w:rPr>
        <w:t>set model data</w:t>
      </w:r>
      <w:r>
        <w:t xml:space="preserve"> based on defined business logic and </w:t>
      </w:r>
      <w:r w:rsidRPr="002B3136">
        <w:rPr>
          <w:b/>
          <w:i/>
        </w:rPr>
        <w:t>returns view name</w:t>
      </w:r>
      <w:r>
        <w:t xml:space="preserve"> to the DispatcherServlet.</w:t>
      </w:r>
    </w:p>
    <w:p w:rsidR="003F1415" w:rsidRDefault="003F1415" w:rsidP="003F1415">
      <w:pPr>
        <w:pStyle w:val="a7"/>
        <w:numPr>
          <w:ilvl w:val="0"/>
          <w:numId w:val="1"/>
        </w:numPr>
      </w:pPr>
      <w:r>
        <w:t>The DispatcherServlet will take help from ViewResolver to pickup the defined view for the request.</w:t>
      </w:r>
    </w:p>
    <w:p w:rsidR="003F1415" w:rsidRPr="008543C6" w:rsidRDefault="003F1415" w:rsidP="003F1415">
      <w:pPr>
        <w:pStyle w:val="a7"/>
        <w:numPr>
          <w:ilvl w:val="0"/>
          <w:numId w:val="1"/>
        </w:numPr>
      </w:pPr>
      <w:r>
        <w:t>Once view is finalized, The DispatcherServlet passes the model data to the view which is finally rendered on the browser.</w:t>
      </w:r>
    </w:p>
    <w:p w:rsidR="003F1415" w:rsidRPr="003F1415" w:rsidRDefault="003F1415" w:rsidP="003F1415">
      <w:r>
        <w:lastRenderedPageBreak/>
        <w:t xml:space="preserve">All the above mentioned components ie. HandlerMapping, Controller and ViewResolver are parts of </w:t>
      </w:r>
      <w:r w:rsidRPr="008543C6">
        <w:rPr>
          <w:b/>
        </w:rPr>
        <w:t>WebApplicationContext</w:t>
      </w:r>
      <w:r>
        <w:t xml:space="preserve"> which is an extension of the plain </w:t>
      </w:r>
      <w:r w:rsidRPr="008543C6">
        <w:rPr>
          <w:b/>
          <w:i/>
        </w:rPr>
        <w:t>ApplicationContext</w:t>
      </w:r>
      <w:r>
        <w:t xml:space="preserve"> with some extra features necessary for web applications.</w:t>
      </w:r>
    </w:p>
    <w:p w:rsidR="003F1415" w:rsidRPr="00835869" w:rsidRDefault="003F1415" w:rsidP="003F1415">
      <w:pPr>
        <w:rPr>
          <w:lang w:val="ru-RU"/>
        </w:rPr>
      </w:pPr>
      <w:r>
        <w:rPr>
          <w:lang w:val="ru-RU"/>
        </w:rPr>
        <w:t>(см. также предыдущий раздел)</w:t>
      </w:r>
    </w:p>
    <w:p w:rsidR="00452425" w:rsidRPr="00835869" w:rsidRDefault="00452425" w:rsidP="00452425">
      <w:pPr>
        <w:pStyle w:val="2"/>
        <w:rPr>
          <w:lang w:val="ru-RU"/>
        </w:rPr>
      </w:pPr>
      <w:r>
        <w:t>web</w:t>
      </w:r>
      <w:r w:rsidRPr="00835869">
        <w:rPr>
          <w:lang w:val="ru-RU"/>
        </w:rPr>
        <w:t>.</w:t>
      </w:r>
      <w:r>
        <w:t>xml</w:t>
      </w:r>
    </w:p>
    <w:p w:rsidR="00452425" w:rsidRDefault="00452425" w:rsidP="003F1415">
      <w:r>
        <w:rPr>
          <w:lang w:val="ru-RU"/>
        </w:rPr>
        <w:t xml:space="preserve">В папке </w:t>
      </w:r>
      <w:r>
        <w:t>WEB-IN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8"/>
        <w:gridCol w:w="4177"/>
      </w:tblGrid>
      <w:tr w:rsidR="00452425" w:rsidRPr="00452425" w:rsidTr="00452425">
        <w:tc>
          <w:tcPr>
            <w:tcW w:w="5377" w:type="dxa"/>
          </w:tcPr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context-param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&lt;param-name&gt;contextConfigLocation&lt;/param-name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&lt;param-value&gt;/WEB-INF/HelloWeb-servlet.xml&lt;/param-value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context-param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listener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&lt;listener-class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org.springframework.web.context.ContextLoaderListener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&lt;/listener-class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452425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lt;/listener&gt;</w:t>
            </w:r>
          </w:p>
          <w:p w:rsidR="00452425" w:rsidRDefault="00452425" w:rsidP="003F1415"/>
        </w:tc>
        <w:tc>
          <w:tcPr>
            <w:tcW w:w="5378" w:type="dxa"/>
          </w:tcPr>
          <w:p w:rsidR="00452425" w:rsidRDefault="00452425" w:rsidP="003F1415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проекта по шаблону </w:t>
            </w:r>
            <w:r>
              <w:t>NetBeans</w:t>
            </w:r>
            <w:r w:rsidRPr="004524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есь указываем на конфигурационный файл сервлета</w:t>
            </w:r>
          </w:p>
          <w:p w:rsidR="00452425" w:rsidRDefault="00452425" w:rsidP="003F1415">
            <w:pPr>
              <w:rPr>
                <w:lang w:val="ru-RU"/>
              </w:rPr>
            </w:pPr>
          </w:p>
          <w:p w:rsidR="00452425" w:rsidRPr="00452425" w:rsidRDefault="00452425" w:rsidP="003F1415">
            <w:pPr>
              <w:rPr>
                <w:lang w:val="ru-RU"/>
              </w:rPr>
            </w:pPr>
            <w:r>
              <w:rPr>
                <w:lang w:val="ru-RU"/>
              </w:rPr>
              <w:t>Листенер такой же</w:t>
            </w:r>
          </w:p>
        </w:tc>
      </w:tr>
      <w:tr w:rsidR="00452425" w:rsidRPr="00452425" w:rsidTr="00452425">
        <w:tc>
          <w:tcPr>
            <w:tcW w:w="5377" w:type="dxa"/>
          </w:tcPr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tag"/>
                <w:lang w:val="en-US"/>
              </w:rPr>
              <w:t>&lt;servlet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servlet-name&gt;</w:t>
            </w:r>
            <w:r w:rsidRPr="00452425">
              <w:rPr>
                <w:rStyle w:val="pln"/>
                <w:lang w:val="en-US"/>
              </w:rPr>
              <w:t>HelloWeb</w:t>
            </w:r>
            <w:r w:rsidRPr="00452425">
              <w:rPr>
                <w:rStyle w:val="tag"/>
                <w:lang w:val="en-US"/>
              </w:rPr>
              <w:t>&lt;/servlet-name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servlet-class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   org.springframework.web.servlet.DispatcherServlet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/servlet-class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load-on-startup&gt;</w:t>
            </w:r>
            <w:r w:rsidRPr="00452425">
              <w:rPr>
                <w:rStyle w:val="pln"/>
                <w:lang w:val="en-US"/>
              </w:rPr>
              <w:t>1</w:t>
            </w:r>
            <w:r w:rsidRPr="00452425">
              <w:rPr>
                <w:rStyle w:val="tag"/>
                <w:lang w:val="en-US"/>
              </w:rPr>
              <w:t>&lt;/load-on-startup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</w:t>
            </w:r>
            <w:r w:rsidRPr="00452425">
              <w:rPr>
                <w:rStyle w:val="tag"/>
                <w:lang w:val="en-US"/>
              </w:rPr>
              <w:t>&lt;/servlet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</w:t>
            </w:r>
            <w:r w:rsidRPr="00452425">
              <w:rPr>
                <w:rStyle w:val="tag"/>
                <w:lang w:val="en-US"/>
              </w:rPr>
              <w:t>&lt;servlet-mapping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servlet-name&gt;</w:t>
            </w:r>
            <w:r w:rsidRPr="00452425">
              <w:rPr>
                <w:rStyle w:val="pln"/>
                <w:lang w:val="en-US"/>
              </w:rPr>
              <w:t>HelloWeb</w:t>
            </w:r>
            <w:r w:rsidRPr="00452425">
              <w:rPr>
                <w:rStyle w:val="tag"/>
                <w:lang w:val="en-US"/>
              </w:rPr>
              <w:t>&lt;/servlet-name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url-pattern&gt;</w:t>
            </w:r>
            <w:r w:rsidRPr="00176E56">
              <w:rPr>
                <w:rStyle w:val="pln"/>
                <w:b/>
                <w:strike/>
                <w:lang w:val="en-US"/>
              </w:rPr>
              <w:t>*.jsp</w:t>
            </w:r>
            <w:r w:rsidR="00176E56" w:rsidRPr="00176E56">
              <w:rPr>
                <w:rStyle w:val="pln"/>
                <w:b/>
                <w:lang w:val="en-US"/>
              </w:rPr>
              <w:t xml:space="preserve"> </w:t>
            </w:r>
            <w:r w:rsidR="00176E56">
              <w:rPr>
                <w:rStyle w:val="pln"/>
                <w:b/>
                <w:lang w:val="en-US"/>
              </w:rPr>
              <w:t>/</w:t>
            </w:r>
            <w:r w:rsidRPr="00452425">
              <w:rPr>
                <w:rStyle w:val="tag"/>
                <w:lang w:val="en-US"/>
              </w:rPr>
              <w:t>&lt;/url-pattern&gt;</w:t>
            </w:r>
          </w:p>
          <w:p w:rsidR="00452425" w:rsidRPr="00176E56" w:rsidRDefault="00452425" w:rsidP="00452425">
            <w:pPr>
              <w:pStyle w:val="HTML"/>
              <w:rPr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</w:t>
            </w:r>
            <w:r w:rsidRPr="00176E56">
              <w:rPr>
                <w:rStyle w:val="tag"/>
                <w:lang w:val="en-US"/>
              </w:rPr>
              <w:t>&lt;/servlet-mapping&gt;</w:t>
            </w:r>
          </w:p>
          <w:p w:rsidR="00452425" w:rsidRPr="00452425" w:rsidRDefault="00452425" w:rsidP="0045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378" w:type="dxa"/>
          </w:tcPr>
          <w:p w:rsidR="00452425" w:rsidRPr="00835869" w:rsidRDefault="00452425" w:rsidP="003F1415">
            <w:pPr>
              <w:rPr>
                <w:lang w:val="ru-RU"/>
              </w:rPr>
            </w:pPr>
            <w:r>
              <w:rPr>
                <w:lang w:val="ru-RU"/>
              </w:rPr>
              <w:t xml:space="preserve">Имя сервлета  здесь задали </w:t>
            </w:r>
            <w:r>
              <w:t>HelloWeb</w:t>
            </w:r>
          </w:p>
          <w:p w:rsidR="00452425" w:rsidRPr="00835869" w:rsidRDefault="00452425" w:rsidP="003F1415">
            <w:pPr>
              <w:rPr>
                <w:lang w:val="ru-RU"/>
              </w:rPr>
            </w:pPr>
          </w:p>
          <w:p w:rsidR="00452425" w:rsidRDefault="00452425" w:rsidP="003F1415">
            <w:pPr>
              <w:rPr>
                <w:lang w:val="ru-RU"/>
              </w:rPr>
            </w:pPr>
            <w:r>
              <w:rPr>
                <w:lang w:val="ru-RU"/>
              </w:rPr>
              <w:t>Класс сервлета</w:t>
            </w:r>
          </w:p>
          <w:p w:rsidR="00452425" w:rsidRDefault="00452425" w:rsidP="003F1415">
            <w:pPr>
              <w:rPr>
                <w:lang w:val="ru-RU"/>
              </w:rPr>
            </w:pPr>
          </w:p>
          <w:p w:rsidR="00452425" w:rsidRDefault="00452425" w:rsidP="003F1415">
            <w:pPr>
              <w:rPr>
                <w:lang w:val="ru-RU"/>
              </w:rPr>
            </w:pPr>
          </w:p>
          <w:p w:rsidR="00452425" w:rsidRPr="00C3284B" w:rsidRDefault="00452425" w:rsidP="003F1415">
            <w:r>
              <w:rPr>
                <w:lang w:val="ru-RU"/>
              </w:rPr>
              <w:t xml:space="preserve">Маппирование на </w:t>
            </w:r>
            <w:r w:rsidR="00176E56">
              <w:t xml:space="preserve">jsp – </w:t>
            </w:r>
            <w:r w:rsidR="00176E56">
              <w:rPr>
                <w:lang w:val="ru-RU"/>
              </w:rPr>
              <w:t>косяк!</w:t>
            </w:r>
          </w:p>
        </w:tc>
      </w:tr>
    </w:tbl>
    <w:p w:rsidR="00452425" w:rsidRPr="00452425" w:rsidRDefault="00452425" w:rsidP="003F1415">
      <w:pPr>
        <w:rPr>
          <w:lang w:val="ru-RU"/>
        </w:rPr>
      </w:pPr>
    </w:p>
    <w:p w:rsidR="00452425" w:rsidRDefault="00452425" w:rsidP="00452425">
      <w:pPr>
        <w:pStyle w:val="2"/>
      </w:pPr>
      <w:r>
        <w:t>HelloWeb-servlet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452425" w:rsidRPr="00FE1D41" w:rsidTr="00452425">
        <w:tc>
          <w:tcPr>
            <w:tcW w:w="5377" w:type="dxa"/>
          </w:tcPr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tag"/>
                <w:lang w:val="en-US"/>
              </w:rPr>
              <w:t>&lt;context:component-scan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atn"/>
                <w:rFonts w:eastAsiaTheme="majorEastAsia"/>
                <w:lang w:val="en-US"/>
              </w:rPr>
              <w:t>base-package</w:t>
            </w:r>
            <w:r w:rsidRPr="00452425">
              <w:rPr>
                <w:rStyle w:val="pun"/>
                <w:rFonts w:eastAsiaTheme="majorEastAsia"/>
                <w:lang w:val="en-US"/>
              </w:rPr>
              <w:t>=</w:t>
            </w:r>
            <w:r w:rsidRPr="00452425">
              <w:rPr>
                <w:rStyle w:val="atv"/>
                <w:lang w:val="en-US"/>
              </w:rPr>
              <w:t>"com.tutorialspoint"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tag"/>
                <w:lang w:val="en-US"/>
              </w:rPr>
              <w:t>/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</w:p>
          <w:p w:rsidR="00452425" w:rsidRDefault="00452425" w:rsidP="00452425">
            <w:pPr>
              <w:pStyle w:val="HTML"/>
              <w:rPr>
                <w:rStyle w:val="pun"/>
                <w:rFonts w:eastAsiaTheme="majorEastAsia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</w:t>
            </w:r>
            <w:r w:rsidRPr="00452425">
              <w:rPr>
                <w:rStyle w:val="tag"/>
                <w:lang w:val="en-US"/>
              </w:rPr>
              <w:t>&lt;bean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atn"/>
                <w:rFonts w:eastAsiaTheme="majorEastAsia"/>
                <w:lang w:val="en-US"/>
              </w:rPr>
              <w:t>class</w:t>
            </w:r>
            <w:r w:rsidRPr="00452425">
              <w:rPr>
                <w:rStyle w:val="pun"/>
                <w:rFonts w:eastAsiaTheme="majorEastAsia"/>
                <w:lang w:val="en-US"/>
              </w:rPr>
              <w:t>=</w:t>
            </w:r>
          </w:p>
          <w:p w:rsidR="00452425" w:rsidRDefault="00452425" w:rsidP="00452425">
            <w:pPr>
              <w:pStyle w:val="HTML"/>
              <w:rPr>
                <w:rStyle w:val="atv"/>
                <w:lang w:val="en-US"/>
              </w:rPr>
            </w:pPr>
            <w:r w:rsidRPr="00452425">
              <w:rPr>
                <w:rStyle w:val="atv"/>
                <w:lang w:val="en-US"/>
              </w:rPr>
              <w:t>"org.springframework.web.servlet.view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atv"/>
                <w:lang w:val="en-US"/>
              </w:rPr>
              <w:t>.InternalResourceViewResolver"</w:t>
            </w:r>
            <w:r w:rsidRPr="00452425">
              <w:rPr>
                <w:rStyle w:val="tag"/>
                <w:lang w:val="en-US"/>
              </w:rPr>
              <w:t>&gt;</w:t>
            </w:r>
          </w:p>
          <w:p w:rsid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property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atn"/>
                <w:rFonts w:eastAsiaTheme="majorEastAsia"/>
                <w:lang w:val="en-US"/>
              </w:rPr>
              <w:t>name</w:t>
            </w:r>
            <w:r w:rsidRPr="00452425">
              <w:rPr>
                <w:rStyle w:val="pun"/>
                <w:rFonts w:eastAsiaTheme="majorEastAsia"/>
                <w:lang w:val="en-US"/>
              </w:rPr>
              <w:t>=</w:t>
            </w:r>
            <w:r w:rsidRPr="00452425">
              <w:rPr>
                <w:rStyle w:val="atv"/>
                <w:lang w:val="en-US"/>
              </w:rPr>
              <w:t>"prefix"</w:t>
            </w:r>
            <w:r w:rsidRPr="00452425">
              <w:rPr>
                <w:rStyle w:val="pln"/>
                <w:lang w:val="en-US"/>
              </w:rPr>
              <w:t xml:space="preserve"> 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atn"/>
                <w:rFonts w:eastAsiaTheme="majorEastAsia"/>
                <w:lang w:val="en-US"/>
              </w:rPr>
              <w:t>value</w:t>
            </w:r>
            <w:r w:rsidRPr="00452425">
              <w:rPr>
                <w:rStyle w:val="pun"/>
                <w:rFonts w:eastAsiaTheme="majorEastAsia"/>
                <w:lang w:val="en-US"/>
              </w:rPr>
              <w:t>=</w:t>
            </w:r>
            <w:r w:rsidRPr="00452425">
              <w:rPr>
                <w:rStyle w:val="atv"/>
                <w:lang w:val="en-US"/>
              </w:rPr>
              <w:t>"/WEB-INF/jsp/"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tag"/>
                <w:lang w:val="en-US"/>
              </w:rPr>
              <w:t>/&gt;</w:t>
            </w:r>
          </w:p>
          <w:p w:rsidR="00452425" w:rsidRPr="00452425" w:rsidRDefault="00452425" w:rsidP="00452425">
            <w:pPr>
              <w:pStyle w:val="HTML"/>
              <w:rPr>
                <w:rStyle w:val="pln"/>
                <w:lang w:val="en-US"/>
              </w:rPr>
            </w:pPr>
            <w:r w:rsidRPr="00452425">
              <w:rPr>
                <w:rStyle w:val="pln"/>
                <w:lang w:val="en-US"/>
              </w:rPr>
              <w:t xml:space="preserve">      </w:t>
            </w:r>
            <w:r w:rsidRPr="00452425">
              <w:rPr>
                <w:rStyle w:val="tag"/>
                <w:lang w:val="en-US"/>
              </w:rPr>
              <w:t>&lt;property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atn"/>
                <w:rFonts w:eastAsiaTheme="majorEastAsia"/>
                <w:lang w:val="en-US"/>
              </w:rPr>
              <w:t>name</w:t>
            </w:r>
            <w:r w:rsidRPr="00452425">
              <w:rPr>
                <w:rStyle w:val="pun"/>
                <w:rFonts w:eastAsiaTheme="majorEastAsia"/>
                <w:lang w:val="en-US"/>
              </w:rPr>
              <w:t>=</w:t>
            </w:r>
            <w:r w:rsidRPr="00452425">
              <w:rPr>
                <w:rStyle w:val="atv"/>
                <w:lang w:val="en-US"/>
              </w:rPr>
              <w:t>"suffix"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atn"/>
                <w:rFonts w:eastAsiaTheme="majorEastAsia"/>
                <w:lang w:val="en-US"/>
              </w:rPr>
              <w:t>value</w:t>
            </w:r>
            <w:r w:rsidRPr="00452425">
              <w:rPr>
                <w:rStyle w:val="pun"/>
                <w:rFonts w:eastAsiaTheme="majorEastAsia"/>
                <w:lang w:val="en-US"/>
              </w:rPr>
              <w:t>=</w:t>
            </w:r>
            <w:r w:rsidRPr="00452425">
              <w:rPr>
                <w:rStyle w:val="atv"/>
                <w:lang w:val="en-US"/>
              </w:rPr>
              <w:t>".jsp"</w:t>
            </w:r>
            <w:r w:rsidRPr="00452425">
              <w:rPr>
                <w:rStyle w:val="pln"/>
                <w:lang w:val="en-US"/>
              </w:rPr>
              <w:t xml:space="preserve"> </w:t>
            </w:r>
            <w:r w:rsidRPr="00452425">
              <w:rPr>
                <w:rStyle w:val="tag"/>
                <w:lang w:val="en-US"/>
              </w:rPr>
              <w:t>/&gt;</w:t>
            </w:r>
          </w:p>
          <w:p w:rsidR="00452425" w:rsidRDefault="00452425" w:rsidP="00452425">
            <w:pPr>
              <w:pStyle w:val="HTML"/>
            </w:pPr>
            <w:r w:rsidRPr="00452425">
              <w:rPr>
                <w:rStyle w:val="pln"/>
                <w:lang w:val="en-US"/>
              </w:rPr>
              <w:t xml:space="preserve">   </w:t>
            </w:r>
            <w:r>
              <w:rPr>
                <w:rStyle w:val="tag"/>
              </w:rPr>
              <w:t>&lt;/bean&gt;</w:t>
            </w:r>
          </w:p>
          <w:p w:rsidR="00452425" w:rsidRDefault="00452425" w:rsidP="003F1415"/>
        </w:tc>
        <w:tc>
          <w:tcPr>
            <w:tcW w:w="5378" w:type="dxa"/>
          </w:tcPr>
          <w:p w:rsidR="00452425" w:rsidRDefault="00452425" w:rsidP="003F1415">
            <w:pPr>
              <w:rPr>
                <w:lang w:val="ru-RU"/>
              </w:rPr>
            </w:pPr>
            <w:r>
              <w:rPr>
                <w:lang w:val="ru-RU"/>
              </w:rPr>
              <w:t>Переименовываем пакет</w:t>
            </w:r>
            <w:r w:rsidR="00FE1D41">
              <w:rPr>
                <w:lang w:val="ru-RU"/>
              </w:rPr>
              <w:t xml:space="preserve"> (указываем где </w:t>
            </w:r>
            <w:r w:rsidR="00FE1D41" w:rsidRPr="00FE1D41">
              <w:rPr>
                <w:lang w:val="ru-RU"/>
              </w:rPr>
              <w:t xml:space="preserve">искать </w:t>
            </w:r>
            <w:r w:rsidR="00FE1D41">
              <w:t>spring</w:t>
            </w:r>
            <w:r w:rsidR="00FE1D41" w:rsidRPr="00FE1D41">
              <w:rPr>
                <w:lang w:val="ru-RU"/>
              </w:rPr>
              <w:t xml:space="preserve"> </w:t>
            </w:r>
            <w:r w:rsidR="00FE1D41">
              <w:rPr>
                <w:lang w:val="ru-RU"/>
              </w:rPr>
              <w:t>аннотацию)</w:t>
            </w:r>
          </w:p>
          <w:p w:rsidR="00FE1D41" w:rsidRDefault="00FE1D41" w:rsidP="003F1415">
            <w:pPr>
              <w:rPr>
                <w:lang w:val="ru-RU"/>
              </w:rPr>
            </w:pPr>
          </w:p>
          <w:p w:rsidR="00FE1D41" w:rsidRPr="00FE1D41" w:rsidRDefault="00FE1D41" w:rsidP="003F1415">
            <w:pPr>
              <w:rPr>
                <w:lang w:val="ru-RU"/>
              </w:rPr>
            </w:pPr>
            <w:r>
              <w:t>ViewResolver</w:t>
            </w:r>
            <w:r w:rsidRPr="00FE1D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дан так же (создаём папку </w:t>
            </w:r>
            <w:r>
              <w:t>jsp</w:t>
            </w:r>
            <w:r>
              <w:rPr>
                <w:lang w:val="ru-RU"/>
              </w:rPr>
              <w:t>)</w:t>
            </w:r>
          </w:p>
          <w:p w:rsidR="00FE1D41" w:rsidRPr="00835869" w:rsidRDefault="00FE1D41" w:rsidP="003F1415">
            <w:pPr>
              <w:rPr>
                <w:lang w:val="ru-RU"/>
              </w:rPr>
            </w:pPr>
          </w:p>
          <w:p w:rsidR="00FE1D41" w:rsidRPr="00FE1D41" w:rsidRDefault="00FE1D41" w:rsidP="003F1415">
            <w:pPr>
              <w:rPr>
                <w:lang w:val="ru-RU"/>
              </w:rPr>
            </w:pPr>
            <w:r>
              <w:rPr>
                <w:lang w:val="ru-RU"/>
              </w:rPr>
              <w:t>Смотри описание!</w:t>
            </w:r>
          </w:p>
        </w:tc>
      </w:tr>
    </w:tbl>
    <w:p w:rsidR="00452425" w:rsidRDefault="00452425" w:rsidP="003F1415"/>
    <w:p w:rsidR="00FE1D41" w:rsidRDefault="00FE1D41" w:rsidP="000921C3">
      <w:pPr>
        <w:pStyle w:val="2"/>
      </w:pPr>
      <w:r>
        <w:t>HelloController.java</w:t>
      </w:r>
    </w:p>
    <w:p w:rsidR="000921C3" w:rsidRPr="00835869" w:rsidRDefault="00FE1D41" w:rsidP="003F1415">
      <w:pPr>
        <w:rPr>
          <w:lang w:val="ru-RU"/>
        </w:rPr>
      </w:pPr>
      <w:r>
        <w:rPr>
          <w:lang w:val="ru-RU"/>
        </w:rPr>
        <w:t>Добавил</w:t>
      </w:r>
      <w:r w:rsidRPr="000921C3">
        <w:rPr>
          <w:lang w:val="ru-RU"/>
        </w:rPr>
        <w:t xml:space="preserve"> </w:t>
      </w:r>
      <w:r w:rsidR="000921C3" w:rsidRPr="000921C3">
        <w:rPr>
          <w:lang w:val="ru-RU"/>
        </w:rPr>
        <w:t>(</w:t>
      </w:r>
      <w:r w:rsidR="000921C3">
        <w:t>add</w:t>
      </w:r>
      <w:r w:rsidR="000921C3" w:rsidRPr="000921C3">
        <w:rPr>
          <w:lang w:val="ru-RU"/>
        </w:rPr>
        <w:t xml:space="preserve"> </w:t>
      </w:r>
      <w:r w:rsidR="000921C3">
        <w:t>library</w:t>
      </w:r>
      <w:r w:rsidR="000921C3" w:rsidRPr="000921C3">
        <w:rPr>
          <w:lang w:val="ru-RU"/>
        </w:rPr>
        <w:t xml:space="preserve">) </w:t>
      </w:r>
      <w:r w:rsidR="000921C3">
        <w:t>Spring</w:t>
      </w:r>
      <w:r w:rsidR="000921C3" w:rsidRPr="000921C3">
        <w:rPr>
          <w:lang w:val="ru-RU"/>
        </w:rPr>
        <w:t xml:space="preserve"> </w:t>
      </w:r>
      <w:r w:rsidR="000921C3">
        <w:t>framework</w:t>
      </w:r>
      <w:r w:rsidR="000921C3" w:rsidRPr="000921C3">
        <w:rPr>
          <w:lang w:val="ru-RU"/>
        </w:rPr>
        <w:t xml:space="preserve"> 4.0.1, </w:t>
      </w:r>
      <w:r w:rsidR="000921C3">
        <w:rPr>
          <w:lang w:val="ru-RU"/>
        </w:rPr>
        <w:t>чтобы работать с аннот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0921C3" w:rsidTr="000921C3">
        <w:tc>
          <w:tcPr>
            <w:tcW w:w="5377" w:type="dxa"/>
          </w:tcPr>
          <w:p w:rsidR="000921C3" w:rsidRPr="000921C3" w:rsidRDefault="000921C3" w:rsidP="000921C3">
            <w:pPr>
              <w:pStyle w:val="HTML"/>
              <w:rPr>
                <w:rStyle w:val="pln"/>
                <w:lang w:val="en-US"/>
              </w:rPr>
            </w:pPr>
            <w:r w:rsidRPr="000921C3">
              <w:rPr>
                <w:rStyle w:val="lit"/>
                <w:lang w:val="en-US"/>
              </w:rPr>
              <w:t>@Controller</w:t>
            </w:r>
          </w:p>
          <w:p w:rsidR="000921C3" w:rsidRPr="000921C3" w:rsidRDefault="000921C3" w:rsidP="000921C3">
            <w:pPr>
              <w:pStyle w:val="HTML"/>
              <w:rPr>
                <w:rStyle w:val="pln"/>
                <w:lang w:val="en-US"/>
              </w:rPr>
            </w:pPr>
            <w:r w:rsidRPr="000921C3">
              <w:rPr>
                <w:rStyle w:val="kwd"/>
                <w:rFonts w:eastAsiaTheme="majorEastAsia"/>
                <w:lang w:val="en-US"/>
              </w:rPr>
              <w:t>public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kwd"/>
                <w:rFonts w:eastAsiaTheme="majorEastAsia"/>
                <w:lang w:val="en-US"/>
              </w:rPr>
              <w:t>class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typ"/>
                <w:rFonts w:eastAsiaTheme="majorEastAsia"/>
                <w:lang w:val="en-US"/>
              </w:rPr>
              <w:t>HelloController</w:t>
            </w:r>
            <w:r w:rsidRPr="000921C3">
              <w:rPr>
                <w:rStyle w:val="pun"/>
                <w:lang w:val="en-US"/>
              </w:rPr>
              <w:t>{</w:t>
            </w:r>
          </w:p>
          <w:p w:rsidR="000921C3" w:rsidRPr="000921C3" w:rsidRDefault="000921C3" w:rsidP="000921C3">
            <w:pPr>
              <w:pStyle w:val="HTML"/>
              <w:rPr>
                <w:rStyle w:val="pln"/>
                <w:lang w:val="en-US"/>
              </w:rPr>
            </w:pPr>
            <w:r w:rsidRPr="000921C3">
              <w:rPr>
                <w:rStyle w:val="pln"/>
                <w:lang w:val="en-US"/>
              </w:rPr>
              <w:t xml:space="preserve"> </w:t>
            </w:r>
          </w:p>
          <w:p w:rsidR="000921C3" w:rsidRPr="000921C3" w:rsidRDefault="000921C3" w:rsidP="000921C3">
            <w:pPr>
              <w:pStyle w:val="HTML"/>
              <w:rPr>
                <w:rStyle w:val="pln"/>
                <w:lang w:val="en-US"/>
              </w:rPr>
            </w:pPr>
            <w:r w:rsidRPr="000921C3">
              <w:rPr>
                <w:rStyle w:val="pln"/>
                <w:lang w:val="en-US"/>
              </w:rPr>
              <w:t xml:space="preserve">   </w:t>
            </w:r>
            <w:r w:rsidRPr="000921C3">
              <w:rPr>
                <w:rStyle w:val="lit"/>
                <w:lang w:val="en-US"/>
              </w:rPr>
              <w:t>@RequestMapping</w:t>
            </w:r>
            <w:r w:rsidRPr="000921C3">
              <w:rPr>
                <w:rStyle w:val="pun"/>
                <w:lang w:val="en-US"/>
              </w:rPr>
              <w:t>(</w:t>
            </w:r>
            <w:r w:rsidRPr="000921C3">
              <w:rPr>
                <w:rStyle w:val="pln"/>
                <w:lang w:val="en-US"/>
              </w:rPr>
              <w:t xml:space="preserve">value </w:t>
            </w:r>
            <w:r w:rsidRPr="000921C3">
              <w:rPr>
                <w:rStyle w:val="pun"/>
                <w:lang w:val="en-US"/>
              </w:rPr>
              <w:t>=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str"/>
                <w:b/>
                <w:lang w:val="en-US"/>
              </w:rPr>
              <w:t>"/hello</w:t>
            </w:r>
            <w:r w:rsidRPr="000921C3">
              <w:rPr>
                <w:rStyle w:val="str"/>
                <w:lang w:val="en-US"/>
              </w:rPr>
              <w:t>"</w:t>
            </w:r>
            <w:r w:rsidRPr="000921C3">
              <w:rPr>
                <w:rStyle w:val="pun"/>
                <w:lang w:val="en-US"/>
              </w:rPr>
              <w:t>,</w:t>
            </w:r>
            <w:r w:rsidRPr="000921C3">
              <w:rPr>
                <w:rStyle w:val="pln"/>
                <w:lang w:val="en-US"/>
              </w:rPr>
              <w:t xml:space="preserve"> method </w:t>
            </w:r>
            <w:r w:rsidRPr="000921C3">
              <w:rPr>
                <w:rStyle w:val="pun"/>
                <w:lang w:val="en-US"/>
              </w:rPr>
              <w:lastRenderedPageBreak/>
              <w:t>=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typ"/>
                <w:rFonts w:eastAsiaTheme="majorEastAsia"/>
                <w:lang w:val="en-US"/>
              </w:rPr>
              <w:t>RequestMethod</w:t>
            </w:r>
            <w:r w:rsidRPr="000921C3">
              <w:rPr>
                <w:rStyle w:val="pun"/>
                <w:lang w:val="en-US"/>
              </w:rPr>
              <w:t>.</w:t>
            </w:r>
            <w:r w:rsidRPr="000921C3">
              <w:rPr>
                <w:rStyle w:val="pln"/>
                <w:lang w:val="en-US"/>
              </w:rPr>
              <w:t>GET</w:t>
            </w:r>
            <w:r w:rsidRPr="000921C3">
              <w:rPr>
                <w:rStyle w:val="pun"/>
                <w:lang w:val="en-US"/>
              </w:rPr>
              <w:t>)</w:t>
            </w:r>
          </w:p>
          <w:p w:rsidR="000921C3" w:rsidRPr="000921C3" w:rsidRDefault="000921C3" w:rsidP="000921C3">
            <w:pPr>
              <w:pStyle w:val="HTML"/>
              <w:rPr>
                <w:rStyle w:val="pln"/>
                <w:lang w:val="en-US"/>
              </w:rPr>
            </w:pPr>
            <w:r w:rsidRPr="000921C3">
              <w:rPr>
                <w:rStyle w:val="pln"/>
                <w:lang w:val="en-US"/>
              </w:rPr>
              <w:t xml:space="preserve">   </w:t>
            </w:r>
            <w:r w:rsidRPr="000921C3">
              <w:rPr>
                <w:rStyle w:val="kwd"/>
                <w:rFonts w:eastAsiaTheme="majorEastAsia"/>
                <w:lang w:val="en-US"/>
              </w:rPr>
              <w:t>public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typ"/>
                <w:rFonts w:eastAsiaTheme="majorEastAsia"/>
                <w:lang w:val="en-US"/>
              </w:rPr>
              <w:t>String</w:t>
            </w:r>
            <w:r w:rsidRPr="000921C3">
              <w:rPr>
                <w:rStyle w:val="pln"/>
                <w:lang w:val="en-US"/>
              </w:rPr>
              <w:t xml:space="preserve"> printHello</w:t>
            </w:r>
            <w:r w:rsidRPr="000921C3">
              <w:rPr>
                <w:rStyle w:val="pun"/>
                <w:lang w:val="en-US"/>
              </w:rPr>
              <w:t>(</w:t>
            </w:r>
            <w:r w:rsidRPr="000921C3">
              <w:rPr>
                <w:rStyle w:val="typ"/>
                <w:rFonts w:eastAsiaTheme="majorEastAsia"/>
                <w:lang w:val="en-US"/>
              </w:rPr>
              <w:t>ModelMap</w:t>
            </w:r>
            <w:r w:rsidRPr="000921C3">
              <w:rPr>
                <w:rStyle w:val="pln"/>
                <w:lang w:val="en-US"/>
              </w:rPr>
              <w:t xml:space="preserve"> model</w:t>
            </w:r>
            <w:r w:rsidRPr="000921C3">
              <w:rPr>
                <w:rStyle w:val="pun"/>
                <w:lang w:val="en-US"/>
              </w:rPr>
              <w:t>)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pun"/>
                <w:lang w:val="en-US"/>
              </w:rPr>
              <w:t>{</w:t>
            </w:r>
          </w:p>
          <w:p w:rsidR="000921C3" w:rsidRPr="000921C3" w:rsidRDefault="000921C3" w:rsidP="000921C3">
            <w:pPr>
              <w:pStyle w:val="HTML"/>
              <w:rPr>
                <w:rStyle w:val="pln"/>
                <w:lang w:val="en-US"/>
              </w:rPr>
            </w:pPr>
            <w:r w:rsidRPr="000921C3">
              <w:rPr>
                <w:rStyle w:val="pln"/>
                <w:lang w:val="en-US"/>
              </w:rPr>
              <w:t xml:space="preserve">      model</w:t>
            </w:r>
            <w:r w:rsidRPr="000921C3">
              <w:rPr>
                <w:rStyle w:val="pun"/>
                <w:lang w:val="en-US"/>
              </w:rPr>
              <w:t>.</w:t>
            </w:r>
            <w:r w:rsidRPr="000921C3">
              <w:rPr>
                <w:rStyle w:val="pln"/>
                <w:lang w:val="en-US"/>
              </w:rPr>
              <w:t>addAttribute</w:t>
            </w:r>
            <w:r w:rsidRPr="000921C3">
              <w:rPr>
                <w:rStyle w:val="pun"/>
                <w:lang w:val="en-US"/>
              </w:rPr>
              <w:t>(</w:t>
            </w:r>
            <w:r w:rsidRPr="000921C3">
              <w:rPr>
                <w:rStyle w:val="str"/>
                <w:lang w:val="en-US"/>
              </w:rPr>
              <w:t>"</w:t>
            </w:r>
            <w:r w:rsidRPr="000921C3">
              <w:rPr>
                <w:rStyle w:val="str"/>
                <w:b/>
                <w:lang w:val="en-US"/>
              </w:rPr>
              <w:t>message</w:t>
            </w:r>
            <w:r w:rsidRPr="000921C3">
              <w:rPr>
                <w:rStyle w:val="str"/>
                <w:lang w:val="en-US"/>
              </w:rPr>
              <w:t>"</w:t>
            </w:r>
            <w:r w:rsidRPr="000921C3">
              <w:rPr>
                <w:rStyle w:val="pun"/>
                <w:lang w:val="en-US"/>
              </w:rPr>
              <w:t>,</w:t>
            </w:r>
            <w:r w:rsidRPr="000921C3">
              <w:rPr>
                <w:rStyle w:val="pln"/>
                <w:lang w:val="en-US"/>
              </w:rPr>
              <w:t xml:space="preserve"> </w:t>
            </w:r>
            <w:r w:rsidRPr="000921C3">
              <w:rPr>
                <w:rStyle w:val="str"/>
                <w:lang w:val="en-US"/>
              </w:rPr>
              <w:t>"Hello Spring MVC Framework!"</w:t>
            </w:r>
            <w:r w:rsidRPr="000921C3">
              <w:rPr>
                <w:rStyle w:val="pun"/>
                <w:lang w:val="en-US"/>
              </w:rPr>
              <w:t>);</w:t>
            </w:r>
          </w:p>
          <w:p w:rsidR="000921C3" w:rsidRDefault="000921C3" w:rsidP="000921C3">
            <w:pPr>
              <w:pStyle w:val="HTML"/>
              <w:rPr>
                <w:rStyle w:val="pln"/>
              </w:rPr>
            </w:pPr>
            <w:r w:rsidRPr="000921C3">
              <w:rPr>
                <w:rStyle w:val="pln"/>
                <w:lang w:val="en-US"/>
              </w:rPr>
              <w:t xml:space="preserve">      </w:t>
            </w:r>
            <w:r>
              <w:rPr>
                <w:rStyle w:val="kwd"/>
                <w:rFonts w:eastAsiaTheme="majorEastAsia"/>
              </w:rPr>
              <w:t>return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>"hello"</w:t>
            </w:r>
            <w:r>
              <w:rPr>
                <w:rStyle w:val="pun"/>
              </w:rPr>
              <w:t>;</w:t>
            </w:r>
          </w:p>
          <w:p w:rsidR="000921C3" w:rsidRDefault="000921C3" w:rsidP="000921C3">
            <w:pPr>
              <w:pStyle w:val="HTML"/>
              <w:rPr>
                <w:rStyle w:val="pln"/>
              </w:rPr>
            </w:pPr>
            <w:r>
              <w:rPr>
                <w:rStyle w:val="pln"/>
              </w:rPr>
              <w:t xml:space="preserve">   </w:t>
            </w:r>
            <w:r>
              <w:rPr>
                <w:rStyle w:val="pun"/>
              </w:rPr>
              <w:t>}</w:t>
            </w:r>
          </w:p>
          <w:p w:rsidR="000921C3" w:rsidRDefault="000921C3" w:rsidP="000921C3">
            <w:pPr>
              <w:pStyle w:val="HTML"/>
              <w:rPr>
                <w:rStyle w:val="pln"/>
              </w:rPr>
            </w:pPr>
          </w:p>
          <w:p w:rsidR="000921C3" w:rsidRDefault="000921C3" w:rsidP="000921C3">
            <w:pPr>
              <w:pStyle w:val="HTML"/>
            </w:pPr>
            <w:r>
              <w:rPr>
                <w:rStyle w:val="pun"/>
              </w:rPr>
              <w:t>}</w:t>
            </w:r>
          </w:p>
          <w:p w:rsidR="000921C3" w:rsidRDefault="000921C3" w:rsidP="003F1415"/>
        </w:tc>
        <w:tc>
          <w:tcPr>
            <w:tcW w:w="5378" w:type="dxa"/>
          </w:tcPr>
          <w:p w:rsidR="000921C3" w:rsidRPr="00F844AB" w:rsidRDefault="000921C3" w:rsidP="003F1415"/>
        </w:tc>
      </w:tr>
    </w:tbl>
    <w:p w:rsidR="000921C3" w:rsidRPr="000921C3" w:rsidRDefault="000921C3" w:rsidP="003F1415"/>
    <w:p w:rsidR="000921C3" w:rsidRDefault="000921C3" w:rsidP="000921C3">
      <w:pPr>
        <w:pStyle w:val="2"/>
      </w:pPr>
      <w:r>
        <w:t>Hello.jsp</w:t>
      </w:r>
    </w:p>
    <w:p w:rsidR="000921C3" w:rsidRPr="00176E56" w:rsidRDefault="000921C3" w:rsidP="003F1415">
      <w:r>
        <w:rPr>
          <w:lang w:val="ru-RU"/>
        </w:rPr>
        <w:t>В</w:t>
      </w:r>
      <w:r w:rsidRPr="00835869">
        <w:rPr>
          <w:lang w:val="ru-RU"/>
        </w:rPr>
        <w:t xml:space="preserve"> </w:t>
      </w:r>
      <w:r>
        <w:rPr>
          <w:lang w:val="ru-RU"/>
        </w:rPr>
        <w:t>папке</w:t>
      </w:r>
      <w:r w:rsidRPr="00835869">
        <w:rPr>
          <w:lang w:val="ru-RU"/>
        </w:rPr>
        <w:t xml:space="preserve"> </w:t>
      </w:r>
      <w:r>
        <w:t>WEB</w:t>
      </w:r>
      <w:r w:rsidRPr="00835869">
        <w:rPr>
          <w:lang w:val="ru-RU"/>
        </w:rPr>
        <w:t>-</w:t>
      </w:r>
      <w:r>
        <w:t>INF</w:t>
      </w:r>
      <w:r w:rsidRPr="00835869">
        <w:rPr>
          <w:lang w:val="ru-RU"/>
        </w:rPr>
        <w:t>/</w:t>
      </w:r>
      <w:r w:rsidRPr="00176E56">
        <w:rPr>
          <w:b/>
        </w:rPr>
        <w:t>hello</w:t>
      </w:r>
      <w:r w:rsidR="00176E56" w:rsidRPr="00835869">
        <w:rPr>
          <w:b/>
          <w:lang w:val="ru-RU"/>
        </w:rPr>
        <w:t xml:space="preserve"> – </w:t>
      </w:r>
      <w:r w:rsidR="00176E56">
        <w:rPr>
          <w:b/>
          <w:lang w:val="ru-RU"/>
        </w:rPr>
        <w:t>это</w:t>
      </w:r>
      <w:r w:rsidR="00176E56" w:rsidRPr="00835869">
        <w:rPr>
          <w:b/>
          <w:lang w:val="ru-RU"/>
        </w:rPr>
        <w:t xml:space="preserve"> </w:t>
      </w:r>
      <w:r w:rsidR="00176E56">
        <w:rPr>
          <w:b/>
          <w:lang w:val="ru-RU"/>
        </w:rPr>
        <w:t>ошибка</w:t>
      </w:r>
      <w:r w:rsidR="00176E56" w:rsidRPr="00835869">
        <w:rPr>
          <w:b/>
          <w:lang w:val="ru-RU"/>
        </w:rPr>
        <w:t xml:space="preserve">. </w:t>
      </w:r>
      <w:r w:rsidR="00176E56">
        <w:rPr>
          <w:b/>
          <w:lang w:val="ru-RU"/>
        </w:rPr>
        <w:t xml:space="preserve">Был указан каталог </w:t>
      </w:r>
      <w:r w:rsidR="00176E56">
        <w:rPr>
          <w:b/>
        </w:rPr>
        <w:t>/jsp</w:t>
      </w:r>
    </w:p>
    <w:p w:rsidR="000921C3" w:rsidRPr="00835869" w:rsidRDefault="000921C3" w:rsidP="003F1415">
      <w:pPr>
        <w:rPr>
          <w:lang w:val="ru-RU"/>
        </w:rPr>
      </w:pPr>
      <w:r w:rsidRPr="00835869">
        <w:rPr>
          <w:lang w:val="ru-RU"/>
        </w:rPr>
        <w:t>&lt;</w:t>
      </w:r>
      <w:r w:rsidRPr="000921C3">
        <w:t>h</w:t>
      </w:r>
      <w:r w:rsidRPr="00835869">
        <w:rPr>
          <w:lang w:val="ru-RU"/>
        </w:rPr>
        <w:t>2&gt;${</w:t>
      </w:r>
      <w:r w:rsidRPr="000921C3">
        <w:rPr>
          <w:b/>
        </w:rPr>
        <w:t>message</w:t>
      </w:r>
      <w:r w:rsidRPr="00835869">
        <w:rPr>
          <w:lang w:val="ru-RU"/>
        </w:rPr>
        <w:t>}&lt;/</w:t>
      </w:r>
      <w:r w:rsidRPr="000921C3">
        <w:t>h</w:t>
      </w:r>
      <w:r w:rsidRPr="00835869">
        <w:rPr>
          <w:lang w:val="ru-RU"/>
        </w:rPr>
        <w:t xml:space="preserve">2&gt; - </w:t>
      </w:r>
      <w:r>
        <w:rPr>
          <w:lang w:val="ru-RU"/>
        </w:rPr>
        <w:t>переменная</w:t>
      </w:r>
      <w:r w:rsidRPr="00835869">
        <w:rPr>
          <w:lang w:val="ru-RU"/>
        </w:rPr>
        <w:t xml:space="preserve"> </w:t>
      </w:r>
      <w:r>
        <w:rPr>
          <w:lang w:val="ru-RU"/>
        </w:rPr>
        <w:t>указанная</w:t>
      </w:r>
      <w:r w:rsidRPr="00835869">
        <w:rPr>
          <w:lang w:val="ru-RU"/>
        </w:rPr>
        <w:t xml:space="preserve"> </w:t>
      </w:r>
      <w:r>
        <w:rPr>
          <w:lang w:val="ru-RU"/>
        </w:rPr>
        <w:t>в</w:t>
      </w:r>
      <w:r w:rsidRPr="00835869">
        <w:rPr>
          <w:lang w:val="ru-RU"/>
        </w:rPr>
        <w:t xml:space="preserve"> </w:t>
      </w:r>
      <w:r>
        <w:rPr>
          <w:lang w:val="ru-RU"/>
        </w:rPr>
        <w:t>контроллере</w:t>
      </w:r>
    </w:p>
    <w:p w:rsidR="008543C6" w:rsidRDefault="00EC7DB8" w:rsidP="003F1415">
      <w:pPr>
        <w:pStyle w:val="1"/>
        <w:rPr>
          <w:noProof/>
          <w:lang w:eastAsia="ru-RU"/>
        </w:rPr>
      </w:pPr>
      <w:r w:rsidRPr="00176E56">
        <w:t>4</w:t>
      </w:r>
      <w:r w:rsidR="00255265" w:rsidRPr="00176E56">
        <w:t xml:space="preserve">. </w:t>
      </w:r>
      <w:r w:rsidR="00573D2D">
        <w:t>WebApplication</w:t>
      </w:r>
      <w:r w:rsidR="003F1415" w:rsidRPr="00176E56">
        <w:rPr>
          <w:noProof/>
          <w:lang w:eastAsia="ru-RU"/>
        </w:rPr>
        <w:t xml:space="preserve"> </w:t>
      </w:r>
      <w:r w:rsidR="003F1415">
        <w:rPr>
          <w:noProof/>
          <w:lang w:val="ru-RU" w:eastAsia="ru-RU"/>
        </w:rPr>
        <w:t>в</w:t>
      </w:r>
      <w:r w:rsidR="003F1415" w:rsidRPr="00176E56">
        <w:rPr>
          <w:noProof/>
          <w:lang w:eastAsia="ru-RU"/>
        </w:rPr>
        <w:t xml:space="preserve"> </w:t>
      </w:r>
      <w:r w:rsidR="003F1415">
        <w:rPr>
          <w:noProof/>
          <w:lang w:eastAsia="ru-RU"/>
        </w:rPr>
        <w:t>NetBeans</w:t>
      </w:r>
    </w:p>
    <w:p w:rsidR="003F1415" w:rsidRPr="003F1415" w:rsidRDefault="003F1415" w:rsidP="003F1415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1"/>
        <w:gridCol w:w="3214"/>
      </w:tblGrid>
      <w:tr w:rsidR="00573D2D" w:rsidTr="00573D2D">
        <w:tc>
          <w:tcPr>
            <w:tcW w:w="5377" w:type="dxa"/>
          </w:tcPr>
          <w:p w:rsidR="00573D2D" w:rsidRDefault="00573D2D" w:rsidP="00573D2D">
            <w:pPr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FE3CB1" wp14:editId="646B3CEC">
                  <wp:extent cx="4651513" cy="28783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24419" b="32050"/>
                          <a:stretch/>
                        </pic:blipFill>
                        <pic:spPr bwMode="auto">
                          <a:xfrm>
                            <a:off x="0" y="0"/>
                            <a:ext cx="4650157" cy="287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573D2D" w:rsidRDefault="00573D2D" w:rsidP="00573D2D">
            <w:pPr>
              <w:rPr>
                <w:lang w:eastAsia="ru-RU"/>
              </w:rPr>
            </w:pPr>
            <w:r>
              <w:rPr>
                <w:lang w:eastAsia="ru-RU"/>
              </w:rPr>
              <w:t>JSTL - ? javascript tags library</w:t>
            </w:r>
          </w:p>
        </w:tc>
      </w:tr>
    </w:tbl>
    <w:p w:rsidR="00573D2D" w:rsidRPr="00573D2D" w:rsidRDefault="00573D2D" w:rsidP="00573D2D">
      <w:pPr>
        <w:rPr>
          <w:lang w:eastAsia="ru-RU"/>
        </w:rPr>
      </w:pPr>
    </w:p>
    <w:p w:rsidR="00255265" w:rsidRDefault="00255265" w:rsidP="00255265"/>
    <w:tbl>
      <w:tblPr>
        <w:tblStyle w:val="a4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573D2D" w:rsidRPr="00835869" w:rsidTr="00573D2D">
        <w:tc>
          <w:tcPr>
            <w:tcW w:w="5377" w:type="dxa"/>
          </w:tcPr>
          <w:p w:rsidR="00573D2D" w:rsidRDefault="00573D2D" w:rsidP="00573D2D"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AD02689" wp14:editId="1E634B42">
                  <wp:extent cx="3061252" cy="2385391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751" t="40732" r="21375" b="2805"/>
                          <a:stretch/>
                        </pic:blipFill>
                        <pic:spPr bwMode="auto">
                          <a:xfrm>
                            <a:off x="0" y="0"/>
                            <a:ext cx="3068551" cy="239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:rsidR="00573D2D" w:rsidRPr="00EA6A26" w:rsidRDefault="00573D2D" w:rsidP="00573D2D">
            <w:pPr>
              <w:rPr>
                <w:lang w:val="ru-RU"/>
              </w:rPr>
            </w:pPr>
            <w:r>
              <w:rPr>
                <w:lang w:val="ru-RU"/>
              </w:rPr>
              <w:t xml:space="preserve">Имя сервлета-диспетчера и указание как надо представлять </w:t>
            </w:r>
            <w:r>
              <w:t>jsp</w:t>
            </w:r>
            <w:r w:rsidRPr="00EA6A2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траницы для отображения в браузере: страницы с любым именем представляются как файлы </w:t>
            </w:r>
            <w:r w:rsidRPr="00EA6A26">
              <w:rPr>
                <w:lang w:val="ru-RU"/>
              </w:rPr>
              <w:t>.</w:t>
            </w:r>
            <w:r>
              <w:t>htm</w:t>
            </w:r>
            <w:r w:rsidRPr="00EA6A26">
              <w:rPr>
                <w:lang w:val="ru-RU"/>
              </w:rPr>
              <w:t xml:space="preserve">. </w:t>
            </w:r>
          </w:p>
          <w:p w:rsidR="00573D2D" w:rsidRDefault="00573D2D" w:rsidP="00573D2D">
            <w:pPr>
              <w:rPr>
                <w:lang w:val="ru-RU"/>
              </w:rPr>
            </w:pPr>
          </w:p>
          <w:p w:rsidR="00573D2D" w:rsidRPr="00573D2D" w:rsidRDefault="00573D2D" w:rsidP="00573D2D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елал эксперимент: заменил в </w:t>
            </w:r>
            <w:r>
              <w:t>redirect</w:t>
            </w:r>
            <w:r w:rsidRPr="00573D2D">
              <w:rPr>
                <w:lang w:val="ru-RU"/>
              </w:rPr>
              <w:t>.</w:t>
            </w:r>
            <w:r>
              <w:t>jsp</w:t>
            </w:r>
            <w:r w:rsidRPr="00573D2D">
              <w:rPr>
                <w:lang w:val="ru-RU"/>
              </w:rPr>
              <w:t xml:space="preserve"> </w:t>
            </w:r>
          </w:p>
          <w:p w:rsidR="00573D2D" w:rsidRPr="00573D2D" w:rsidRDefault="00573D2D" w:rsidP="00573D2D">
            <w:pPr>
              <w:rPr>
                <w:lang w:val="ru-RU"/>
              </w:rPr>
            </w:pPr>
          </w:p>
          <w:p w:rsidR="00573D2D" w:rsidRPr="00835869" w:rsidRDefault="00573D2D" w:rsidP="00573D2D">
            <w:pPr>
              <w:rPr>
                <w:lang w:val="ru-RU"/>
              </w:rPr>
            </w:pPr>
            <w:r w:rsidRPr="00EA6A26">
              <w:rPr>
                <w:lang w:val="ru-RU"/>
              </w:rPr>
              <w:t>&lt;% response.sendRedirect("index.</w:t>
            </w:r>
            <w:r w:rsidRPr="00EA6A26">
              <w:rPr>
                <w:b/>
                <w:lang w:val="ru-RU"/>
              </w:rPr>
              <w:t>html</w:t>
            </w:r>
            <w:r w:rsidRPr="00EA6A26">
              <w:rPr>
                <w:lang w:val="ru-RU"/>
              </w:rPr>
              <w:t>"); %&gt;</w:t>
            </w:r>
          </w:p>
          <w:p w:rsidR="00573D2D" w:rsidRPr="00835869" w:rsidRDefault="00573D2D" w:rsidP="00573D2D">
            <w:pPr>
              <w:rPr>
                <w:lang w:val="ru-RU"/>
              </w:rPr>
            </w:pPr>
          </w:p>
          <w:p w:rsidR="00573D2D" w:rsidRPr="00573D2D" w:rsidRDefault="00573D2D" w:rsidP="00573D2D">
            <w:pPr>
              <w:rPr>
                <w:lang w:val="ru-RU"/>
              </w:rPr>
            </w:pPr>
            <w:r>
              <w:rPr>
                <w:lang w:val="ru-RU"/>
              </w:rPr>
              <w:t>И при попытке отобразить в браузере (из вкладки «</w:t>
            </w:r>
            <w:r>
              <w:t>Servers</w:t>
            </w:r>
            <w:r>
              <w:rPr>
                <w:lang w:val="ru-RU"/>
              </w:rPr>
              <w:t xml:space="preserve">») </w:t>
            </w:r>
            <w:r w:rsidRPr="00573D2D">
              <w:rPr>
                <w:lang w:val="ru-RU"/>
              </w:rPr>
              <w:t xml:space="preserve">- </w:t>
            </w:r>
            <w:r>
              <w:rPr>
                <w:lang w:val="ru-RU"/>
              </w:rPr>
              <w:t>не найдена страница</w:t>
            </w:r>
          </w:p>
        </w:tc>
      </w:tr>
    </w:tbl>
    <w:p w:rsidR="008543C6" w:rsidRDefault="00EC7DB8" w:rsidP="00EA6A26">
      <w:pPr>
        <w:pStyle w:val="2"/>
        <w:rPr>
          <w:lang w:val="ru-RU"/>
        </w:rPr>
      </w:pPr>
      <w:r>
        <w:rPr>
          <w:lang w:val="ru-RU"/>
        </w:rPr>
        <w:t>Состав приложения</w:t>
      </w:r>
    </w:p>
    <w:p w:rsidR="00EC7DB8" w:rsidRPr="00EC7DB8" w:rsidRDefault="00EC7DB8" w:rsidP="00EC7DB8">
      <w:pPr>
        <w:rPr>
          <w:lang w:val="ru-RU"/>
        </w:rPr>
      </w:pPr>
    </w:p>
    <w:p w:rsidR="004C5B83" w:rsidRDefault="004C5B83" w:rsidP="00255265">
      <w:r>
        <w:rPr>
          <w:noProof/>
          <w:lang w:val="ru-RU" w:eastAsia="ru-RU"/>
        </w:rPr>
        <w:drawing>
          <wp:inline distT="0" distB="0" distL="0" distR="0" wp14:anchorId="064E056A" wp14:editId="7D6303A9">
            <wp:extent cx="501967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83" w:rsidRDefault="004C5B83" w:rsidP="002552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7103"/>
      </w:tblGrid>
      <w:tr w:rsidR="004C5B83" w:rsidRPr="00835869" w:rsidTr="004C5B83">
        <w:tc>
          <w:tcPr>
            <w:tcW w:w="3652" w:type="dxa"/>
          </w:tcPr>
          <w:p w:rsidR="004C5B83" w:rsidRDefault="004C5B83" w:rsidP="00255265">
            <w:r>
              <w:rPr>
                <w:noProof/>
                <w:lang w:val="ru-RU" w:eastAsia="ru-RU"/>
              </w:rPr>
              <w:drawing>
                <wp:inline distT="0" distB="0" distL="0" distR="0" wp14:anchorId="1EBF5C90" wp14:editId="2E4EB477">
                  <wp:extent cx="2143125" cy="2886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</w:tcPr>
          <w:p w:rsidR="004C5B83" w:rsidRPr="00835869" w:rsidRDefault="00EC7DB8" w:rsidP="00255265">
            <w:pPr>
              <w:rPr>
                <w:lang w:val="ru-RU"/>
              </w:rPr>
            </w:pPr>
            <w:r w:rsidRPr="00EC7DB8">
              <w:rPr>
                <w:b/>
              </w:rPr>
              <w:t>Web</w:t>
            </w:r>
            <w:r w:rsidRPr="00EC7DB8">
              <w:rPr>
                <w:b/>
                <w:lang w:val="ru-RU"/>
              </w:rPr>
              <w:t>.</w:t>
            </w:r>
            <w:r w:rsidRPr="00EC7DB8">
              <w:rPr>
                <w:b/>
              </w:rPr>
              <w:t>xml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DB8">
              <w:rPr>
                <w:lang w:val="ru-RU"/>
              </w:rPr>
              <w:t xml:space="preserve"> </w:t>
            </w:r>
            <w:r>
              <w:t>Configuration</w:t>
            </w:r>
            <w:r w:rsidRPr="00EC7DB8">
              <w:rPr>
                <w:lang w:val="ru-RU"/>
              </w:rPr>
              <w:t xml:space="preserve"> </w:t>
            </w:r>
            <w:r>
              <w:t>Files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7DB8">
              <w:rPr>
                <w:lang w:val="ru-RU"/>
              </w:rPr>
              <w:t xml:space="preserve"> </w:t>
            </w:r>
            <w:r>
              <w:t>WEB</w:t>
            </w:r>
            <w:r w:rsidRPr="00EC7DB8">
              <w:rPr>
                <w:lang w:val="ru-RU"/>
              </w:rPr>
              <w:t>-</w:t>
            </w:r>
            <w:r>
              <w:t>INF</w:t>
            </w:r>
            <w:r w:rsidRPr="00EC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и тот же.</w:t>
            </w:r>
            <w:r w:rsidR="003F1415">
              <w:rPr>
                <w:lang w:val="ru-RU"/>
              </w:rPr>
              <w:t xml:space="preserve"> (ниже описан)</w:t>
            </w:r>
          </w:p>
          <w:p w:rsidR="00573D2D" w:rsidRPr="00835869" w:rsidRDefault="00573D2D" w:rsidP="00255265">
            <w:pPr>
              <w:rPr>
                <w:lang w:val="ru-RU"/>
              </w:rPr>
            </w:pPr>
          </w:p>
          <w:p w:rsidR="00573D2D" w:rsidRPr="00835869" w:rsidRDefault="00573D2D" w:rsidP="00255265">
            <w:pPr>
              <w:rPr>
                <w:lang w:val="ru-RU"/>
              </w:rPr>
            </w:pPr>
          </w:p>
          <w:p w:rsidR="00573D2D" w:rsidRPr="00835869" w:rsidRDefault="00573D2D" w:rsidP="00255265">
            <w:pPr>
              <w:rPr>
                <w:i/>
                <w:lang w:val="ru-RU"/>
              </w:rPr>
            </w:pPr>
            <w:r w:rsidRPr="003F1415">
              <w:rPr>
                <w:i/>
                <w:lang w:val="ru-RU"/>
              </w:rPr>
              <w:t>Конфигурационные</w:t>
            </w:r>
            <w:r w:rsidRPr="00835869">
              <w:rPr>
                <w:i/>
                <w:lang w:val="ru-RU"/>
              </w:rPr>
              <w:t xml:space="preserve"> </w:t>
            </w:r>
            <w:r w:rsidRPr="003F1415">
              <w:rPr>
                <w:i/>
                <w:lang w:val="ru-RU"/>
              </w:rPr>
              <w:t>файлы</w:t>
            </w:r>
            <w:r w:rsidRPr="00835869">
              <w:rPr>
                <w:i/>
                <w:lang w:val="ru-RU"/>
              </w:rPr>
              <w:t xml:space="preserve"> </w:t>
            </w:r>
            <w:r w:rsidRPr="003F1415">
              <w:rPr>
                <w:i/>
              </w:rPr>
              <w:t>Spring</w:t>
            </w:r>
          </w:p>
          <w:p w:rsidR="00573D2D" w:rsidRPr="003F1415" w:rsidRDefault="00573D2D" w:rsidP="00255265">
            <w:pPr>
              <w:rPr>
                <w:lang w:val="ru-RU"/>
              </w:rPr>
            </w:pPr>
            <w:r>
              <w:t>applicationContext</w:t>
            </w:r>
            <w:r w:rsidRPr="003F1415">
              <w:rPr>
                <w:lang w:val="ru-RU"/>
              </w:rPr>
              <w:t>.</w:t>
            </w:r>
            <w:r>
              <w:t>xml</w:t>
            </w:r>
            <w:r w:rsidR="003F1415" w:rsidRPr="003F1415">
              <w:rPr>
                <w:lang w:val="ru-RU"/>
              </w:rPr>
              <w:t xml:space="preserve"> (</w:t>
            </w:r>
            <w:r w:rsidR="003F1415">
              <w:rPr>
                <w:lang w:val="ru-RU"/>
              </w:rPr>
              <w:t>содержит закомментированный код добавления бинов работы с базой данных и т.д.</w:t>
            </w:r>
            <w:r w:rsidR="003F1415" w:rsidRPr="003F1415">
              <w:rPr>
                <w:lang w:val="ru-RU"/>
              </w:rPr>
              <w:t>)</w:t>
            </w:r>
          </w:p>
          <w:p w:rsidR="00573D2D" w:rsidRPr="003F1415" w:rsidRDefault="00573D2D" w:rsidP="00255265">
            <w:pPr>
              <w:rPr>
                <w:lang w:val="ru-RU"/>
              </w:rPr>
            </w:pPr>
            <w:r w:rsidRPr="003F1415">
              <w:rPr>
                <w:b/>
              </w:rPr>
              <w:t>dispatcher</w:t>
            </w:r>
            <w:r w:rsidRPr="003F1415">
              <w:rPr>
                <w:b/>
                <w:lang w:val="ru-RU"/>
              </w:rPr>
              <w:t>-</w:t>
            </w:r>
            <w:r w:rsidRPr="003F1415">
              <w:rPr>
                <w:b/>
              </w:rPr>
              <w:t>servlet</w:t>
            </w:r>
            <w:r w:rsidRPr="003F1415">
              <w:rPr>
                <w:b/>
                <w:lang w:val="ru-RU"/>
              </w:rPr>
              <w:t>.</w:t>
            </w:r>
            <w:r w:rsidRPr="003F1415">
              <w:rPr>
                <w:b/>
              </w:rPr>
              <w:t>xml</w:t>
            </w:r>
            <w:r w:rsidR="003F1415" w:rsidRPr="003F1415">
              <w:rPr>
                <w:lang w:val="ru-RU"/>
              </w:rPr>
              <w:t xml:space="preserve">  (</w:t>
            </w:r>
            <w:r w:rsidR="003F1415">
              <w:rPr>
                <w:lang w:val="ru-RU"/>
              </w:rPr>
              <w:t>см. подраздел ниже</w:t>
            </w:r>
            <w:r w:rsidR="003F1415" w:rsidRPr="003F1415">
              <w:rPr>
                <w:lang w:val="ru-RU"/>
              </w:rPr>
              <w:t>)</w:t>
            </w:r>
          </w:p>
          <w:p w:rsidR="00EC7DB8" w:rsidRPr="003F1415" w:rsidRDefault="00EC7DB8" w:rsidP="00255265">
            <w:pPr>
              <w:rPr>
                <w:lang w:val="ru-RU"/>
              </w:rPr>
            </w:pPr>
          </w:p>
          <w:p w:rsidR="003F1415" w:rsidRPr="003F1415" w:rsidRDefault="003F1415" w:rsidP="00255265">
            <w:pPr>
              <w:rPr>
                <w:i/>
                <w:lang w:val="ru-RU"/>
              </w:rPr>
            </w:pPr>
            <w:r w:rsidRPr="003F1415">
              <w:rPr>
                <w:i/>
                <w:lang w:val="ru-RU"/>
              </w:rPr>
              <w:t>Файлы страниц</w:t>
            </w:r>
          </w:p>
          <w:p w:rsidR="00BD3ACA" w:rsidRDefault="00BD3ACA" w:rsidP="00255265">
            <w:pPr>
              <w:rPr>
                <w:lang w:val="ru-RU"/>
              </w:rPr>
            </w:pPr>
          </w:p>
          <w:p w:rsidR="003F1415" w:rsidRPr="00BD3ACA" w:rsidRDefault="003F1415" w:rsidP="00255265">
            <w:pPr>
              <w:rPr>
                <w:lang w:val="ru-RU"/>
              </w:rPr>
            </w:pPr>
            <w:r>
              <w:t>Index</w:t>
            </w:r>
            <w:r w:rsidRPr="003F1415">
              <w:rPr>
                <w:lang w:val="ru-RU"/>
              </w:rPr>
              <w:t>.</w:t>
            </w:r>
            <w:r>
              <w:t>jsp</w:t>
            </w:r>
            <w:r w:rsidR="00BD3ACA">
              <w:rPr>
                <w:lang w:val="ru-RU"/>
              </w:rPr>
              <w:t xml:space="preserve"> – лежит в </w:t>
            </w:r>
            <w:r w:rsidR="00BD3ACA">
              <w:t>WEB</w:t>
            </w:r>
            <w:r w:rsidR="00BD3ACA" w:rsidRPr="00BD3ACA">
              <w:rPr>
                <w:lang w:val="ru-RU"/>
              </w:rPr>
              <w:t>-</w:t>
            </w:r>
            <w:r w:rsidR="00BD3ACA">
              <w:t>INF</w:t>
            </w:r>
            <w:r w:rsidR="00BD3ACA" w:rsidRPr="00BD3ACA">
              <w:rPr>
                <w:lang w:val="ru-RU"/>
              </w:rPr>
              <w:t>/</w:t>
            </w:r>
            <w:r w:rsidR="00BD3ACA">
              <w:t>jsp</w:t>
            </w:r>
            <w:r w:rsidR="00BD3ACA" w:rsidRPr="00BD3ACA">
              <w:rPr>
                <w:lang w:val="ru-RU"/>
              </w:rPr>
              <w:t xml:space="preserve">/. </w:t>
            </w:r>
            <w:r w:rsidR="00BD3ACA">
              <w:rPr>
                <w:lang w:val="ru-RU"/>
              </w:rPr>
              <w:t>Это местоположение определено в резольвере (</w:t>
            </w:r>
            <w:r w:rsidR="00BD3ACA">
              <w:t>ViewResolver</w:t>
            </w:r>
            <w:r w:rsidR="00BD3ACA">
              <w:rPr>
                <w:lang w:val="ru-RU"/>
              </w:rPr>
              <w:t>)</w:t>
            </w:r>
            <w:r w:rsidR="00BD3ACA" w:rsidRPr="00BD3ACA">
              <w:rPr>
                <w:lang w:val="ru-RU"/>
              </w:rPr>
              <w:t xml:space="preserve"> </w:t>
            </w:r>
            <w:r w:rsidR="00BD3ACA">
              <w:rPr>
                <w:lang w:val="ru-RU"/>
              </w:rPr>
              <w:t xml:space="preserve">в </w:t>
            </w:r>
            <w:r w:rsidR="00BD3ACA">
              <w:t>dispatcher</w:t>
            </w:r>
            <w:r w:rsidR="00BD3ACA" w:rsidRPr="00BD3ACA">
              <w:rPr>
                <w:lang w:val="ru-RU"/>
              </w:rPr>
              <w:t>-</w:t>
            </w:r>
            <w:r w:rsidR="00BD3ACA">
              <w:t>servlet</w:t>
            </w:r>
            <w:r w:rsidR="00BD3ACA" w:rsidRPr="00BD3ACA">
              <w:rPr>
                <w:lang w:val="ru-RU"/>
              </w:rPr>
              <w:t>.</w:t>
            </w:r>
            <w:r w:rsidR="00BD3ACA">
              <w:t>xml</w:t>
            </w:r>
            <w:r w:rsidR="00BD3ACA" w:rsidRPr="00BD3ACA">
              <w:rPr>
                <w:lang w:val="ru-RU"/>
              </w:rPr>
              <w:t xml:space="preserve"> (</w:t>
            </w:r>
            <w:r w:rsidR="00BD3ACA">
              <w:rPr>
                <w:lang w:val="ru-RU"/>
              </w:rPr>
              <w:t>см.ниже</w:t>
            </w:r>
            <w:r w:rsidR="00BD3ACA" w:rsidRPr="00BD3ACA">
              <w:rPr>
                <w:lang w:val="ru-RU"/>
              </w:rPr>
              <w:t>)</w:t>
            </w:r>
          </w:p>
          <w:p w:rsidR="00BD3ACA" w:rsidRDefault="00BD3ACA" w:rsidP="00255265">
            <w:pPr>
              <w:rPr>
                <w:lang w:val="ru-RU"/>
              </w:rPr>
            </w:pPr>
          </w:p>
          <w:p w:rsidR="003F1415" w:rsidRPr="00260B86" w:rsidRDefault="003F1415" w:rsidP="00255265">
            <w:pPr>
              <w:rPr>
                <w:lang w:val="ru-RU"/>
              </w:rPr>
            </w:pPr>
            <w:r>
              <w:t>Redirect</w:t>
            </w:r>
            <w:r w:rsidRPr="003F1415">
              <w:rPr>
                <w:lang w:val="ru-RU"/>
              </w:rPr>
              <w:t>.</w:t>
            </w:r>
            <w:r>
              <w:t>jsp</w:t>
            </w:r>
            <w:r w:rsidRPr="003F1415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еренаправляет на </w:t>
            </w:r>
            <w:r>
              <w:t>index</w:t>
            </w:r>
            <w:r w:rsidR="00BD3ACA">
              <w:rPr>
                <w:lang w:val="ru-RU"/>
              </w:rPr>
              <w:t xml:space="preserve">. Лежит на уровне </w:t>
            </w:r>
            <w:r w:rsidR="00BD3ACA">
              <w:t>WEB</w:t>
            </w:r>
            <w:r w:rsidR="00BD3ACA" w:rsidRPr="00BD3ACA">
              <w:rPr>
                <w:lang w:val="ru-RU"/>
              </w:rPr>
              <w:t>-</w:t>
            </w:r>
            <w:r w:rsidR="00BD3ACA">
              <w:t>INF</w:t>
            </w:r>
            <w:r w:rsidR="00BD3ACA" w:rsidRPr="00BD3ACA">
              <w:rPr>
                <w:lang w:val="ru-RU"/>
              </w:rPr>
              <w:t xml:space="preserve">. </w:t>
            </w:r>
            <w:r w:rsidR="00260B86">
              <w:rPr>
                <w:lang w:val="ru-RU"/>
              </w:rPr>
              <w:t xml:space="preserve">Есть </w:t>
            </w:r>
            <w:hyperlink r:id="rId15" w:history="1">
              <w:r w:rsidR="00260B86" w:rsidRPr="00260B86">
                <w:rPr>
                  <w:rStyle w:val="a3"/>
                  <w:lang w:val="ru-RU"/>
                </w:rPr>
                <w:t>практика</w:t>
              </w:r>
            </w:hyperlink>
            <w:r w:rsidR="00260B86">
              <w:rPr>
                <w:lang w:val="ru-RU"/>
              </w:rPr>
              <w:t xml:space="preserve">, что статический контекст так и должен лежать. Хотя это </w:t>
            </w:r>
            <w:r w:rsidR="00260B86">
              <w:t>jsp</w:t>
            </w:r>
            <w:r w:rsidR="00260B86" w:rsidRPr="00260B86">
              <w:rPr>
                <w:lang w:val="ru-RU"/>
              </w:rPr>
              <w:t xml:space="preserve"> </w:t>
            </w:r>
            <w:r w:rsidR="00260B86">
              <w:rPr>
                <w:lang w:val="ru-RU"/>
              </w:rPr>
              <w:t>страница с кодом.</w:t>
            </w:r>
          </w:p>
          <w:p w:rsidR="003F1415" w:rsidRPr="003F1415" w:rsidRDefault="003F1415" w:rsidP="00255265">
            <w:pPr>
              <w:rPr>
                <w:lang w:val="ru-RU"/>
              </w:rPr>
            </w:pPr>
          </w:p>
          <w:p w:rsidR="00EC7DB8" w:rsidRPr="003F1415" w:rsidRDefault="00EC7DB8" w:rsidP="00255265">
            <w:pPr>
              <w:rPr>
                <w:lang w:val="ru-RU"/>
              </w:rPr>
            </w:pPr>
          </w:p>
        </w:tc>
      </w:tr>
    </w:tbl>
    <w:p w:rsidR="004C5B83" w:rsidRPr="003F1415" w:rsidRDefault="004C5B83" w:rsidP="00255265">
      <w:pPr>
        <w:rPr>
          <w:lang w:val="ru-RU"/>
        </w:rPr>
      </w:pPr>
    </w:p>
    <w:p w:rsidR="006A6AE3" w:rsidRPr="003F1415" w:rsidRDefault="006A6A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3F1415">
        <w:rPr>
          <w:lang w:val="ru-RU"/>
        </w:rPr>
        <w:br w:type="page"/>
      </w:r>
    </w:p>
    <w:p w:rsidR="00EC7DB8" w:rsidRDefault="00EC7DB8" w:rsidP="006A6AE3">
      <w:pPr>
        <w:pStyle w:val="2"/>
      </w:pPr>
      <w:r>
        <w:lastRenderedPageBreak/>
        <w:t>WEB</w:t>
      </w:r>
      <w:r w:rsidRPr="00EC7DB8">
        <w:rPr>
          <w:lang w:val="ru-RU"/>
        </w:rPr>
        <w:t>-</w:t>
      </w:r>
      <w:r>
        <w:t>INF</w:t>
      </w:r>
      <w:r w:rsidRPr="00EC7DB8">
        <w:rPr>
          <w:lang w:val="ru-RU"/>
        </w:rPr>
        <w:t xml:space="preserve"> </w:t>
      </w:r>
      <w:r>
        <w:rPr>
          <w:lang w:val="ru-RU"/>
        </w:rPr>
        <w:t>/</w:t>
      </w:r>
      <w:r>
        <w:t>web.xml</w:t>
      </w:r>
    </w:p>
    <w:p w:rsidR="00EC7DB8" w:rsidRPr="00EC7DB8" w:rsidRDefault="00EC7DB8" w:rsidP="00EC7DB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EC7DB8" w:rsidTr="00EC7DB8">
        <w:trPr>
          <w:trHeight w:val="1403"/>
        </w:trPr>
        <w:tc>
          <w:tcPr>
            <w:tcW w:w="5377" w:type="dxa"/>
            <w:tcBorders>
              <w:bottom w:val="dashSmallGap" w:sz="4" w:space="0" w:color="auto"/>
            </w:tcBorders>
          </w:tcPr>
          <w:p w:rsidR="00EC7DB8" w:rsidRDefault="00EC7DB8" w:rsidP="00EC7DB8">
            <w:r>
              <w:t>&lt;context-param&gt;</w:t>
            </w:r>
          </w:p>
          <w:p w:rsidR="00EC7DB8" w:rsidRDefault="00EC7DB8" w:rsidP="00EC7DB8">
            <w:r>
              <w:t xml:space="preserve">        &lt;param-name&gt;</w:t>
            </w:r>
          </w:p>
          <w:p w:rsidR="00EC7DB8" w:rsidRPr="00D34C07" w:rsidRDefault="00EC7DB8" w:rsidP="00EC7DB8">
            <w:pPr>
              <w:rPr>
                <w:b/>
              </w:rPr>
            </w:pPr>
            <w:r>
              <w:t xml:space="preserve">               </w:t>
            </w:r>
            <w:r w:rsidRPr="00D34C07">
              <w:rPr>
                <w:b/>
              </w:rPr>
              <w:t>contextConfigLocation</w:t>
            </w:r>
          </w:p>
          <w:p w:rsidR="00EC7DB8" w:rsidRDefault="00EC7DB8" w:rsidP="00EC7DB8">
            <w:r>
              <w:t xml:space="preserve">       &lt;/param-name&gt;</w:t>
            </w:r>
          </w:p>
          <w:p w:rsidR="00EC7DB8" w:rsidRDefault="00EC7DB8" w:rsidP="00EC7DB8">
            <w:r>
              <w:t xml:space="preserve">        &lt;param-value&gt;</w:t>
            </w:r>
          </w:p>
          <w:p w:rsidR="00EC7DB8" w:rsidRPr="00D34C07" w:rsidRDefault="00EC7DB8" w:rsidP="00EC7DB8">
            <w:pPr>
              <w:rPr>
                <w:b/>
                <w:i/>
              </w:rPr>
            </w:pPr>
            <w:r>
              <w:t xml:space="preserve">              </w:t>
            </w:r>
            <w:r w:rsidRPr="00D34C07">
              <w:rPr>
                <w:b/>
                <w:i/>
              </w:rPr>
              <w:t>/WEB-INF/applicationContext.xml</w:t>
            </w:r>
          </w:p>
          <w:p w:rsidR="00EC7DB8" w:rsidRDefault="00EC7DB8" w:rsidP="00EC7DB8">
            <w:r>
              <w:t xml:space="preserve">        &lt;/param-value&gt;</w:t>
            </w:r>
          </w:p>
          <w:p w:rsidR="00EC7DB8" w:rsidRDefault="00EC7DB8" w:rsidP="00EC7DB8">
            <w:r>
              <w:t xml:space="preserve">    &lt;/context-param&gt;</w:t>
            </w:r>
          </w:p>
          <w:p w:rsidR="00EC7DB8" w:rsidRDefault="00EC7DB8" w:rsidP="00EC7DB8"/>
        </w:tc>
        <w:tc>
          <w:tcPr>
            <w:tcW w:w="5378" w:type="dxa"/>
            <w:tcBorders>
              <w:bottom w:val="dashSmallGap" w:sz="4" w:space="0" w:color="auto"/>
            </w:tcBorders>
          </w:tcPr>
          <w:p w:rsidR="00EC7DB8" w:rsidRDefault="00EC7DB8" w:rsidP="00255265"/>
        </w:tc>
      </w:tr>
      <w:tr w:rsidR="00EC7DB8" w:rsidTr="006A6AE3">
        <w:trPr>
          <w:trHeight w:val="1813"/>
        </w:trPr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7DB8" w:rsidRDefault="003F1415" w:rsidP="00EC7DB8">
            <w:r>
              <w:t xml:space="preserve">   </w:t>
            </w:r>
            <w:r w:rsidR="00EC7DB8">
              <w:t xml:space="preserve"> &lt;listener&gt;</w:t>
            </w:r>
          </w:p>
          <w:p w:rsidR="00EC7DB8" w:rsidRDefault="00EC7DB8" w:rsidP="00EC7DB8">
            <w:r>
              <w:t xml:space="preserve">        &lt;listener-class&gt;</w:t>
            </w:r>
          </w:p>
          <w:p w:rsidR="00EC7DB8" w:rsidRDefault="00EC7DB8" w:rsidP="00EC7DB8">
            <w:r>
              <w:t xml:space="preserve">            org.springframework.web.context</w:t>
            </w:r>
          </w:p>
          <w:p w:rsidR="00EC7DB8" w:rsidRPr="00D34C07" w:rsidRDefault="00EC7DB8" w:rsidP="00EC7DB8">
            <w:pPr>
              <w:rPr>
                <w:b/>
              </w:rPr>
            </w:pPr>
            <w:r>
              <w:t xml:space="preserve">                .</w:t>
            </w:r>
            <w:r w:rsidRPr="00D34C07">
              <w:rPr>
                <w:b/>
              </w:rPr>
              <w:t>ContextLoaderListener</w:t>
            </w:r>
          </w:p>
          <w:p w:rsidR="00EC7DB8" w:rsidRDefault="00EC7DB8" w:rsidP="00EC7DB8">
            <w:r>
              <w:t xml:space="preserve">      &lt;/listener-class&gt;</w:t>
            </w:r>
          </w:p>
          <w:p w:rsidR="00EC7DB8" w:rsidRDefault="00EC7DB8" w:rsidP="00EC7DB8">
            <w:r>
              <w:t xml:space="preserve">    &lt;/listener&gt;</w:t>
            </w:r>
          </w:p>
        </w:tc>
        <w:tc>
          <w:tcPr>
            <w:tcW w:w="5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7DB8" w:rsidRDefault="00EC7DB8" w:rsidP="00255265"/>
        </w:tc>
      </w:tr>
      <w:tr w:rsidR="006A6AE3" w:rsidRPr="00835869" w:rsidTr="006A6AE3">
        <w:trPr>
          <w:trHeight w:val="1915"/>
        </w:trPr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Default="006A6AE3" w:rsidP="00EC7DB8">
            <w:r>
              <w:t xml:space="preserve">    &lt;servlet&gt;</w:t>
            </w:r>
          </w:p>
          <w:p w:rsidR="006A6AE3" w:rsidRDefault="006A6AE3" w:rsidP="00EC7DB8">
            <w:r>
              <w:t xml:space="preserve">        &lt;servlet-name&gt;</w:t>
            </w:r>
            <w:r w:rsidRPr="00D34C07">
              <w:rPr>
                <w:i/>
              </w:rPr>
              <w:t>dispatcher</w:t>
            </w:r>
            <w:r>
              <w:t>&lt;/servlet-name&gt;</w:t>
            </w:r>
          </w:p>
          <w:p w:rsidR="006A6AE3" w:rsidRDefault="006A6AE3" w:rsidP="00EC7DB8">
            <w:r>
              <w:t xml:space="preserve">          &lt;servlet-class&gt;       </w:t>
            </w:r>
          </w:p>
          <w:p w:rsidR="006A6AE3" w:rsidRDefault="006A6AE3" w:rsidP="00EC7DB8">
            <w:r>
              <w:t xml:space="preserve">          org.springframework.web.servlet.</w:t>
            </w:r>
            <w:r w:rsidRPr="00BD3ACA">
              <w:rPr>
                <w:b/>
              </w:rPr>
              <w:t>DispatcherServlet</w:t>
            </w:r>
          </w:p>
          <w:p w:rsidR="006A6AE3" w:rsidRDefault="006A6AE3" w:rsidP="00EC7DB8">
            <w:r>
              <w:t xml:space="preserve">          &lt;/servlet-class&gt;</w:t>
            </w:r>
          </w:p>
          <w:p w:rsidR="006A6AE3" w:rsidRDefault="006A6AE3" w:rsidP="00EC7DB8">
            <w:r>
              <w:t xml:space="preserve">        &lt;load-on-startup&gt;2&lt;/load-on-startup&gt;</w:t>
            </w:r>
          </w:p>
          <w:p w:rsidR="006A6AE3" w:rsidRDefault="006A6AE3" w:rsidP="00EC7DB8">
            <w:r>
              <w:t xml:space="preserve">    &lt;/servlet&gt;</w:t>
            </w:r>
          </w:p>
        </w:tc>
        <w:tc>
          <w:tcPr>
            <w:tcW w:w="5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Pr="00BD3ACA" w:rsidRDefault="00BD3ACA" w:rsidP="00255265">
            <w:pPr>
              <w:rPr>
                <w:lang w:val="ru-RU"/>
              </w:rPr>
            </w:pPr>
            <w:r>
              <w:rPr>
                <w:lang w:val="ru-RU"/>
              </w:rPr>
              <w:t>Указано имя и тип сервлета</w:t>
            </w:r>
          </w:p>
        </w:tc>
      </w:tr>
      <w:tr w:rsidR="006A6AE3" w:rsidRPr="00835869" w:rsidTr="006A6AE3">
        <w:trPr>
          <w:trHeight w:val="1126"/>
        </w:trPr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Default="006A6AE3" w:rsidP="00EC7DB8">
            <w:r w:rsidRPr="00BD3ACA">
              <w:rPr>
                <w:lang w:val="ru-RU"/>
              </w:rPr>
              <w:t xml:space="preserve">    </w:t>
            </w:r>
            <w:r>
              <w:t>&lt;servlet-mapping&gt;</w:t>
            </w:r>
          </w:p>
          <w:p w:rsidR="006A6AE3" w:rsidRDefault="006A6AE3" w:rsidP="00EC7DB8">
            <w:r>
              <w:t xml:space="preserve">        &lt;servlet-name&gt;</w:t>
            </w:r>
            <w:r w:rsidRPr="00D34C07">
              <w:rPr>
                <w:i/>
              </w:rPr>
              <w:t>dispatcher</w:t>
            </w:r>
            <w:r>
              <w:t>&lt;/servlet-name&gt;</w:t>
            </w:r>
          </w:p>
          <w:p w:rsidR="006A6AE3" w:rsidRDefault="006A6AE3" w:rsidP="00EC7DB8">
            <w:r>
              <w:t xml:space="preserve">        &lt;url-pattern&gt;</w:t>
            </w:r>
            <w:r w:rsidRPr="00D34C07">
              <w:rPr>
                <w:b/>
              </w:rPr>
              <w:t>*.htm</w:t>
            </w:r>
            <w:r>
              <w:t>&lt;/url-pattern&gt;</w:t>
            </w:r>
          </w:p>
          <w:p w:rsidR="006A6AE3" w:rsidRDefault="006A6AE3" w:rsidP="00EC7DB8">
            <w:r>
              <w:t xml:space="preserve">    &lt;/servlet-mapping&gt;</w:t>
            </w:r>
          </w:p>
        </w:tc>
        <w:tc>
          <w:tcPr>
            <w:tcW w:w="5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A6AE3" w:rsidRPr="00EA6A26" w:rsidRDefault="00EA6A26" w:rsidP="00255265">
            <w:pPr>
              <w:rPr>
                <w:lang w:val="ru-RU"/>
              </w:rPr>
            </w:pPr>
            <w:r>
              <w:rPr>
                <w:lang w:val="ru-RU"/>
              </w:rPr>
              <w:t xml:space="preserve">Сервлет-диспетчер работает с файлами, заменяя им расширения на </w:t>
            </w:r>
            <w:r>
              <w:t>htm</w:t>
            </w:r>
            <w:r>
              <w:rPr>
                <w:lang w:val="ru-RU"/>
              </w:rPr>
              <w:t xml:space="preserve"> </w:t>
            </w:r>
            <w:r w:rsidRPr="00EA6A26">
              <w:rPr>
                <w:lang w:val="ru-RU"/>
              </w:rPr>
              <w:t>(</w:t>
            </w:r>
            <w:r>
              <w:rPr>
                <w:lang w:val="ru-RU"/>
              </w:rPr>
              <w:t>файлы с любым названием - *</w:t>
            </w:r>
            <w:r w:rsidRPr="00EA6A26">
              <w:rPr>
                <w:lang w:val="ru-RU"/>
              </w:rPr>
              <w:t>)</w:t>
            </w:r>
          </w:p>
        </w:tc>
      </w:tr>
      <w:tr w:rsidR="006A6AE3" w:rsidRPr="00835869" w:rsidTr="00EC7DB8">
        <w:trPr>
          <w:trHeight w:val="1015"/>
        </w:trPr>
        <w:tc>
          <w:tcPr>
            <w:tcW w:w="5377" w:type="dxa"/>
            <w:tcBorders>
              <w:top w:val="dashSmallGap" w:sz="4" w:space="0" w:color="auto"/>
            </w:tcBorders>
          </w:tcPr>
          <w:p w:rsidR="006A6AE3" w:rsidRDefault="006A6AE3" w:rsidP="00EC7DB8">
            <w:r w:rsidRPr="00EA6A26">
              <w:rPr>
                <w:lang w:val="ru-RU"/>
              </w:rPr>
              <w:t xml:space="preserve">    </w:t>
            </w:r>
            <w:r>
              <w:t>…</w:t>
            </w:r>
          </w:p>
          <w:p w:rsidR="006A6AE3" w:rsidRDefault="006A6AE3" w:rsidP="00EC7DB8">
            <w:r>
              <w:t xml:space="preserve">    &lt;welcome-file-list&gt;</w:t>
            </w:r>
          </w:p>
          <w:p w:rsidR="006A6AE3" w:rsidRDefault="006A6AE3" w:rsidP="00EC7DB8">
            <w:r>
              <w:t xml:space="preserve">        &lt;welcome-file&gt;</w:t>
            </w:r>
            <w:r w:rsidRPr="0044498F">
              <w:rPr>
                <w:b/>
              </w:rPr>
              <w:t>redirect.jsp</w:t>
            </w:r>
            <w:r>
              <w:t>&lt;/welcome-file&gt;</w:t>
            </w:r>
          </w:p>
          <w:p w:rsidR="006A6AE3" w:rsidRDefault="006A6AE3" w:rsidP="00EC7DB8">
            <w:r>
              <w:t xml:space="preserve">    &lt;/welcome-file-list&gt;</w:t>
            </w:r>
          </w:p>
        </w:tc>
        <w:tc>
          <w:tcPr>
            <w:tcW w:w="5378" w:type="dxa"/>
            <w:tcBorders>
              <w:top w:val="dashSmallGap" w:sz="4" w:space="0" w:color="auto"/>
            </w:tcBorders>
          </w:tcPr>
          <w:p w:rsidR="006A6AE3" w:rsidRPr="00835869" w:rsidRDefault="006A6AE3" w:rsidP="00255265">
            <w:pPr>
              <w:rPr>
                <w:lang w:val="ru-RU"/>
              </w:rPr>
            </w:pPr>
            <w:r>
              <w:rPr>
                <w:lang w:val="ru-RU"/>
              </w:rPr>
              <w:t xml:space="preserve">Стартовый </w:t>
            </w:r>
            <w:r>
              <w:t>html</w:t>
            </w:r>
            <w:r w:rsidRPr="006A6A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направляющий на указанную в нем страницу</w:t>
            </w:r>
          </w:p>
        </w:tc>
      </w:tr>
    </w:tbl>
    <w:p w:rsidR="00EC7DB8" w:rsidRPr="00835869" w:rsidRDefault="00EC7DB8" w:rsidP="00255265">
      <w:pPr>
        <w:rPr>
          <w:lang w:val="ru-RU"/>
        </w:rPr>
      </w:pPr>
    </w:p>
    <w:p w:rsidR="003F1415" w:rsidRDefault="005B3734" w:rsidP="005B3734">
      <w:pPr>
        <w:pStyle w:val="2"/>
      </w:pPr>
      <w:r w:rsidRPr="005B3734">
        <w:t>dispatcher</w:t>
      </w:r>
      <w:r w:rsidRPr="00835869">
        <w:t>-</w:t>
      </w:r>
      <w:r w:rsidRPr="005B3734">
        <w:t>servlet</w:t>
      </w:r>
      <w:r w:rsidRPr="00835869">
        <w:t>.</w:t>
      </w:r>
      <w:r w:rsidRPr="005B3734">
        <w:t>xml</w:t>
      </w:r>
      <w:r w:rsidRPr="00835869">
        <w:t xml:space="preserve">  </w:t>
      </w:r>
    </w:p>
    <w:p w:rsidR="005B3734" w:rsidRDefault="005B3734" w:rsidP="005B3734">
      <w:r>
        <w:t>&lt;</w:t>
      </w:r>
      <w:r w:rsidRPr="005B3734">
        <w:rPr>
          <w:b/>
        </w:rPr>
        <w:t>bean class="</w:t>
      </w:r>
      <w:r w:rsidRPr="005B3734">
        <w:t>org.springframework.web.servlet.mvc.support.</w:t>
      </w:r>
      <w:r w:rsidRPr="005B3734">
        <w:rPr>
          <w:b/>
        </w:rPr>
        <w:t>ControllerClassNameHandlerMapping"</w:t>
      </w:r>
      <w:r>
        <w:t>/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5B3734" w:rsidRPr="00835869" w:rsidTr="005B3734">
        <w:tc>
          <w:tcPr>
            <w:tcW w:w="5377" w:type="dxa"/>
          </w:tcPr>
          <w:p w:rsidR="005B3734" w:rsidRDefault="005B3734" w:rsidP="005B3734">
            <w:r>
              <w:t>&lt;!--</w:t>
            </w:r>
          </w:p>
          <w:p w:rsidR="005B3734" w:rsidRPr="005B3734" w:rsidRDefault="005B3734" w:rsidP="005B3734">
            <w:pPr>
              <w:rPr>
                <w:i/>
              </w:rPr>
            </w:pPr>
            <w:r w:rsidRPr="005B3734">
              <w:rPr>
                <w:i/>
              </w:rPr>
              <w:t xml:space="preserve">    Most controllers will use the ControllerClassNameHandlerMapping above, but</w:t>
            </w:r>
          </w:p>
          <w:p w:rsidR="005B3734" w:rsidRPr="005B3734" w:rsidRDefault="005B3734" w:rsidP="005B3734">
            <w:pPr>
              <w:rPr>
                <w:i/>
              </w:rPr>
            </w:pPr>
            <w:r w:rsidRPr="005B3734">
              <w:rPr>
                <w:i/>
              </w:rPr>
              <w:t xml:space="preserve">    for the index controller we are using </w:t>
            </w:r>
            <w:r w:rsidRPr="005B3734">
              <w:rPr>
                <w:b/>
                <w:i/>
              </w:rPr>
              <w:t>ParameterizableViewController</w:t>
            </w:r>
            <w:r w:rsidRPr="005B3734">
              <w:rPr>
                <w:i/>
              </w:rPr>
              <w:t>, so we must</w:t>
            </w:r>
          </w:p>
          <w:p w:rsidR="005B3734" w:rsidRPr="005B3734" w:rsidRDefault="005B3734" w:rsidP="005B3734">
            <w:pPr>
              <w:rPr>
                <w:i/>
              </w:rPr>
            </w:pPr>
            <w:r w:rsidRPr="005B3734">
              <w:rPr>
                <w:i/>
              </w:rPr>
              <w:t xml:space="preserve">    define an explicit mapping for it.</w:t>
            </w:r>
          </w:p>
          <w:p w:rsidR="005B3734" w:rsidRDefault="005B3734" w:rsidP="005B3734">
            <w:r>
              <w:t xml:space="preserve">    --&gt;</w:t>
            </w:r>
          </w:p>
          <w:p w:rsidR="005B3734" w:rsidRDefault="005B3734" w:rsidP="005B3734"/>
        </w:tc>
        <w:tc>
          <w:tcPr>
            <w:tcW w:w="5378" w:type="dxa"/>
          </w:tcPr>
          <w:p w:rsidR="005B3734" w:rsidRDefault="005B3734" w:rsidP="005B3734">
            <w:pPr>
              <w:rPr>
                <w:lang w:val="ru-RU"/>
              </w:rPr>
            </w:pPr>
          </w:p>
          <w:p w:rsidR="005B3734" w:rsidRPr="005B3734" w:rsidRDefault="005B3734" w:rsidP="005B3734">
            <w:pPr>
              <w:rPr>
                <w:lang w:val="ru-RU"/>
              </w:rPr>
            </w:pPr>
            <w:r>
              <w:rPr>
                <w:lang w:val="ru-RU"/>
              </w:rPr>
              <w:t xml:space="preserve">Большинство контроллеров использует указанный выше мэппинг, но для индекс контроллера мы используем </w:t>
            </w:r>
            <w:r w:rsidRPr="005B3734">
              <w:rPr>
                <w:b/>
                <w:i/>
              </w:rPr>
              <w:t>ParameterizableViewController</w:t>
            </w:r>
            <w:r>
              <w:rPr>
                <w:lang w:val="ru-RU"/>
              </w:rPr>
              <w:t xml:space="preserve"> и поэтому должны определить мэппинг конкретно для него</w:t>
            </w:r>
          </w:p>
        </w:tc>
      </w:tr>
    </w:tbl>
    <w:p w:rsidR="005B3734" w:rsidRPr="005B3734" w:rsidRDefault="005B3734" w:rsidP="005B3734">
      <w:pPr>
        <w:rPr>
          <w:lang w:val="ru-RU"/>
        </w:rPr>
      </w:pPr>
      <w:r w:rsidRPr="005B3734">
        <w:rPr>
          <w:lang w:val="ru-RU"/>
        </w:rPr>
        <w:t xml:space="preserve">    </w:t>
      </w:r>
    </w:p>
    <w:p w:rsidR="005B3734" w:rsidRDefault="005B3734" w:rsidP="005B3734">
      <w:r>
        <w:t>&lt;</w:t>
      </w:r>
      <w:r w:rsidRPr="005B3734">
        <w:rPr>
          <w:b/>
        </w:rPr>
        <w:t>bean id="urlMapping"</w:t>
      </w:r>
      <w:r>
        <w:t xml:space="preserve"> class="org.springframework.web.servlet.handler.</w:t>
      </w:r>
      <w:r w:rsidRPr="00BD3ACA">
        <w:rPr>
          <w:b/>
        </w:rPr>
        <w:t>Sim</w:t>
      </w:r>
      <w:r w:rsidRPr="005B3734">
        <w:rPr>
          <w:b/>
        </w:rPr>
        <w:t>pleUrlHandlerMapping</w:t>
      </w:r>
      <w:r>
        <w:t>"&gt;</w:t>
      </w:r>
    </w:p>
    <w:p w:rsidR="005B3734" w:rsidRDefault="005B3734" w:rsidP="005B3734">
      <w:r>
        <w:t xml:space="preserve">        &lt;property name="mappings"&gt;</w:t>
      </w:r>
    </w:p>
    <w:p w:rsidR="005B3734" w:rsidRDefault="005B3734" w:rsidP="005B3734">
      <w:r>
        <w:t xml:space="preserve">            &lt;props&gt;</w:t>
      </w:r>
    </w:p>
    <w:p w:rsidR="005B3734" w:rsidRPr="005B3734" w:rsidRDefault="005B3734" w:rsidP="005B3734">
      <w:pPr>
        <w:rPr>
          <w:b/>
          <w:i/>
        </w:rPr>
      </w:pPr>
      <w:r>
        <w:lastRenderedPageBreak/>
        <w:t xml:space="preserve">                </w:t>
      </w:r>
      <w:r w:rsidRPr="005B3734">
        <w:rPr>
          <w:b/>
          <w:i/>
        </w:rPr>
        <w:t>&lt;prop key="index.htm"&gt;indexController&lt;/prop&gt;</w:t>
      </w:r>
    </w:p>
    <w:p w:rsidR="005B3734" w:rsidRDefault="005B3734" w:rsidP="005B3734">
      <w:r>
        <w:t xml:space="preserve">            &lt;/props&gt;</w:t>
      </w:r>
    </w:p>
    <w:p w:rsidR="005B3734" w:rsidRDefault="005B3734" w:rsidP="005B3734">
      <w:r>
        <w:t xml:space="preserve">        &lt;/property&gt;</w:t>
      </w:r>
    </w:p>
    <w:p w:rsidR="005B3734" w:rsidRDefault="005B3734" w:rsidP="005B3734">
      <w:r>
        <w:t xml:space="preserve">    &lt;/bean&gt;</w:t>
      </w:r>
    </w:p>
    <w:p w:rsidR="0044498F" w:rsidRPr="00452425" w:rsidRDefault="0044498F" w:rsidP="005B3734"/>
    <w:p w:rsidR="005B3734" w:rsidRPr="0044498F" w:rsidRDefault="005B3734" w:rsidP="005B3734">
      <w:pPr>
        <w:rPr>
          <w:i/>
        </w:rPr>
      </w:pPr>
      <w:r w:rsidRPr="0044498F">
        <w:rPr>
          <w:i/>
        </w:rPr>
        <w:t xml:space="preserve">    &lt;!-- The index controller. --&gt;</w:t>
      </w:r>
    </w:p>
    <w:p w:rsidR="005B3734" w:rsidRPr="005B3734" w:rsidRDefault="005B3734" w:rsidP="005B3734">
      <w:pPr>
        <w:rPr>
          <w:b/>
        </w:rPr>
      </w:pPr>
      <w:r>
        <w:t xml:space="preserve">    &lt;</w:t>
      </w:r>
      <w:r w:rsidRPr="005B3734">
        <w:rPr>
          <w:b/>
        </w:rPr>
        <w:t>bean name="indexController"</w:t>
      </w:r>
    </w:p>
    <w:p w:rsidR="005B3734" w:rsidRDefault="005B3734" w:rsidP="005B3734">
      <w:r>
        <w:t xml:space="preserve">          </w:t>
      </w:r>
      <w:r w:rsidRPr="005B3734">
        <w:rPr>
          <w:b/>
        </w:rPr>
        <w:t>class</w:t>
      </w:r>
      <w:r>
        <w:t>="org.springframework.web.servlet.mvc.</w:t>
      </w:r>
      <w:r w:rsidRPr="005B3734">
        <w:rPr>
          <w:b/>
        </w:rPr>
        <w:t>ParameterizableViewController</w:t>
      </w:r>
      <w:r>
        <w:t>"</w:t>
      </w:r>
    </w:p>
    <w:p w:rsidR="005B3734" w:rsidRDefault="005B3734" w:rsidP="005B3734">
      <w:pPr>
        <w:rPr>
          <w:lang w:val="ru-RU"/>
        </w:rPr>
      </w:pPr>
      <w:r>
        <w:t xml:space="preserve">          </w:t>
      </w:r>
      <w:r w:rsidRPr="005B3734">
        <w:rPr>
          <w:b/>
        </w:rPr>
        <w:t xml:space="preserve">p:viewName="index" </w:t>
      </w:r>
      <w:r>
        <w:t xml:space="preserve">/&gt;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BD3ACA" w:rsidRPr="00835869" w:rsidTr="00BD3ACA">
        <w:tc>
          <w:tcPr>
            <w:tcW w:w="5377" w:type="dxa"/>
          </w:tcPr>
          <w:p w:rsidR="00BD3ACA" w:rsidRPr="00835869" w:rsidRDefault="00BD3ACA" w:rsidP="00BD3ACA"/>
          <w:p w:rsidR="00BD3ACA" w:rsidRDefault="00BD3ACA" w:rsidP="00BD3ACA">
            <w:r>
              <w:t xml:space="preserve"> &lt;bean id="</w:t>
            </w:r>
            <w:r w:rsidRPr="00BD3ACA">
              <w:rPr>
                <w:b/>
              </w:rPr>
              <w:t>viewResolver</w:t>
            </w:r>
            <w:r>
              <w:t>"</w:t>
            </w:r>
          </w:p>
          <w:p w:rsidR="00BD3ACA" w:rsidRPr="00835869" w:rsidRDefault="00BD3ACA" w:rsidP="00BD3ACA">
            <w:r>
              <w:t xml:space="preserve">          class="org.springframework.web.servlet</w:t>
            </w:r>
          </w:p>
          <w:p w:rsidR="00BD3ACA" w:rsidRDefault="00BD3ACA" w:rsidP="00BD3ACA">
            <w:r w:rsidRPr="00835869">
              <w:t xml:space="preserve">                </w:t>
            </w:r>
            <w:r>
              <w:t>.view.</w:t>
            </w:r>
            <w:r w:rsidRPr="00BD3ACA">
              <w:rPr>
                <w:b/>
                <w:i/>
              </w:rPr>
              <w:t>InternalResourceViewResolver</w:t>
            </w:r>
            <w:r>
              <w:t>"</w:t>
            </w:r>
          </w:p>
          <w:p w:rsidR="00BD3ACA" w:rsidRPr="00BD3ACA" w:rsidRDefault="00BD3ACA" w:rsidP="00BD3ACA">
            <w:pPr>
              <w:rPr>
                <w:b/>
              </w:rPr>
            </w:pPr>
            <w:r w:rsidRPr="00BD3ACA">
              <w:rPr>
                <w:b/>
              </w:rPr>
              <w:t xml:space="preserve">          p:prefix="/WEB-INF/jsp/"</w:t>
            </w:r>
          </w:p>
          <w:p w:rsidR="00BD3ACA" w:rsidRPr="00BD3ACA" w:rsidRDefault="00BD3ACA" w:rsidP="00BD3ACA">
            <w:pPr>
              <w:rPr>
                <w:b/>
              </w:rPr>
            </w:pPr>
            <w:r w:rsidRPr="00BD3ACA">
              <w:rPr>
                <w:b/>
              </w:rPr>
              <w:t xml:space="preserve">          p:suffix=".jsp" /&gt;</w:t>
            </w:r>
          </w:p>
          <w:p w:rsidR="00BD3ACA" w:rsidRDefault="00BD3ACA" w:rsidP="005B3734">
            <w:pPr>
              <w:rPr>
                <w:lang w:val="ru-RU"/>
              </w:rPr>
            </w:pPr>
          </w:p>
        </w:tc>
        <w:tc>
          <w:tcPr>
            <w:tcW w:w="5378" w:type="dxa"/>
          </w:tcPr>
          <w:p w:rsidR="00BD3ACA" w:rsidRDefault="00BD3ACA" w:rsidP="005B3734">
            <w:pPr>
              <w:rPr>
                <w:lang w:val="ru-RU"/>
              </w:rPr>
            </w:pPr>
          </w:p>
          <w:p w:rsidR="00BD3ACA" w:rsidRPr="00BD3ACA" w:rsidRDefault="00BD3ACA" w:rsidP="005B373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t>ViewResolver</w:t>
            </w:r>
            <w:r w:rsidRPr="00BD3A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 место где лежат страницы, и расширение этих страниц</w:t>
            </w:r>
          </w:p>
        </w:tc>
      </w:tr>
    </w:tbl>
    <w:p w:rsidR="005B3734" w:rsidRPr="00BD3ACA" w:rsidRDefault="005B3734" w:rsidP="005B3734">
      <w:pPr>
        <w:rPr>
          <w:lang w:val="ru-RU"/>
        </w:rPr>
      </w:pPr>
    </w:p>
    <w:p w:rsidR="004179CD" w:rsidRPr="004179CD" w:rsidRDefault="00EC7DB8" w:rsidP="00767BDC">
      <w:pPr>
        <w:pStyle w:val="1"/>
      </w:pPr>
      <w:r w:rsidRPr="00EC7DB8">
        <w:t>3</w:t>
      </w:r>
      <w:r w:rsidR="004179CD" w:rsidRPr="004179CD">
        <w:t xml:space="preserve">. </w:t>
      </w:r>
      <w:r w:rsidR="004179CD">
        <w:t>Step</w:t>
      </w:r>
      <w:r w:rsidR="004179CD" w:rsidRPr="004179CD">
        <w:t>-</w:t>
      </w:r>
      <w:r w:rsidR="004179CD">
        <w:t>by</w:t>
      </w:r>
      <w:r w:rsidR="004179CD" w:rsidRPr="004179CD">
        <w:t>-</w:t>
      </w:r>
      <w:r w:rsidR="004179CD">
        <w:t xml:space="preserve">step – </w:t>
      </w:r>
      <w:r w:rsidR="004179CD">
        <w:rPr>
          <w:lang w:val="ru-RU"/>
        </w:rPr>
        <w:t>идём</w:t>
      </w:r>
      <w:r w:rsidR="004179CD" w:rsidRPr="004179CD">
        <w:t xml:space="preserve"> </w:t>
      </w:r>
      <w:r w:rsidR="004179CD">
        <w:rPr>
          <w:lang w:val="ru-RU"/>
        </w:rPr>
        <w:t>дальше</w:t>
      </w:r>
      <w:r w:rsidR="004179CD" w:rsidRPr="004179CD"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9"/>
        <w:gridCol w:w="6466"/>
      </w:tblGrid>
      <w:tr w:rsidR="004F439A" w:rsidTr="004F439A">
        <w:tc>
          <w:tcPr>
            <w:tcW w:w="5377" w:type="dxa"/>
            <w:vAlign w:val="center"/>
          </w:tcPr>
          <w:p w:rsidR="004F439A" w:rsidRDefault="004F439A" w:rsidP="004F439A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перемещения </w:t>
            </w:r>
            <w:r>
              <w:t>index</w:t>
            </w:r>
            <w:r w:rsidRPr="00AE6B28">
              <w:rPr>
                <w:lang w:val="ru-RU"/>
              </w:rPr>
              <w:t>.</w:t>
            </w:r>
            <w:r>
              <w:t>jsp</w:t>
            </w:r>
            <w:r w:rsidRPr="00AE6B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апку «</w:t>
            </w:r>
            <w:r>
              <w:t>Web</w:t>
            </w:r>
            <w:r w:rsidRPr="00AE6B28">
              <w:rPr>
                <w:lang w:val="ru-RU"/>
              </w:rPr>
              <w:t xml:space="preserve"> </w:t>
            </w:r>
            <w:r>
              <w:t>pages</w:t>
            </w:r>
            <w:r>
              <w:rPr>
                <w:lang w:val="ru-RU"/>
              </w:rPr>
              <w:t>» при старте проекта браузер неожиданно показал начальную страницу!</w:t>
            </w:r>
          </w:p>
          <w:p w:rsidR="004F439A" w:rsidRDefault="004F439A" w:rsidP="004F439A">
            <w:pPr>
              <w:rPr>
                <w:lang w:val="ru-RU"/>
              </w:rPr>
            </w:pPr>
          </w:p>
        </w:tc>
        <w:tc>
          <w:tcPr>
            <w:tcW w:w="5378" w:type="dxa"/>
          </w:tcPr>
          <w:p w:rsidR="004F439A" w:rsidRDefault="004F439A" w:rsidP="004179C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22B6C2" wp14:editId="07C9E8E7">
                  <wp:extent cx="3969182" cy="18796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24" cy="18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B28" w:rsidRDefault="00AE6B28" w:rsidP="004179C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670"/>
      </w:tblGrid>
      <w:tr w:rsidR="00AE6B28" w:rsidTr="00AE6B28">
        <w:tc>
          <w:tcPr>
            <w:tcW w:w="3085" w:type="dxa"/>
          </w:tcPr>
          <w:p w:rsidR="00AE6B28" w:rsidRDefault="00AE6B28" w:rsidP="004179C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4A7347C" wp14:editId="3D95476C">
                  <wp:extent cx="1813560" cy="2560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:rsidR="00AE6B28" w:rsidRDefault="00AE6B28" w:rsidP="004179CD">
            <w:pPr>
              <w:rPr>
                <w:lang w:val="ru-RU"/>
              </w:rPr>
            </w:pPr>
            <w:r>
              <w:rPr>
                <w:lang w:val="ru-RU"/>
              </w:rPr>
              <w:t xml:space="preserve">Файл </w:t>
            </w:r>
            <w:r>
              <w:t>hello</w:t>
            </w:r>
            <w:r w:rsidRPr="00AE6B28">
              <w:rPr>
                <w:lang w:val="ru-RU"/>
              </w:rPr>
              <w:t>.</w:t>
            </w:r>
            <w:r>
              <w:t>jsp</w:t>
            </w:r>
            <w:r w:rsidRPr="00AE6B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стил в эту же папку</w:t>
            </w:r>
          </w:p>
          <w:p w:rsidR="004F439A" w:rsidRDefault="004F439A" w:rsidP="004179CD">
            <w:pPr>
              <w:rPr>
                <w:lang w:val="ru-RU"/>
              </w:rPr>
            </w:pPr>
          </w:p>
          <w:p w:rsidR="004F439A" w:rsidRDefault="004F439A" w:rsidP="004179CD">
            <w:pPr>
              <w:rPr>
                <w:lang w:val="ru-RU"/>
              </w:rPr>
            </w:pPr>
            <w:r>
              <w:rPr>
                <w:lang w:val="ru-RU"/>
              </w:rPr>
              <w:t>! При запуске указываем этот файл в адресной строке:</w:t>
            </w:r>
          </w:p>
          <w:p w:rsidR="004F439A" w:rsidRDefault="004F439A" w:rsidP="004179CD">
            <w:pPr>
              <w:rPr>
                <w:lang w:val="ru-RU"/>
              </w:rPr>
            </w:pPr>
          </w:p>
          <w:p w:rsidR="004F439A" w:rsidRDefault="00740F4B" w:rsidP="004179CD">
            <w:pPr>
              <w:rPr>
                <w:b/>
                <w:lang w:val="ru-RU"/>
              </w:rPr>
            </w:pPr>
            <w:hyperlink r:id="rId18" w:history="1">
              <w:r w:rsidR="004F439A" w:rsidRPr="00075BEC">
                <w:rPr>
                  <w:rStyle w:val="a3"/>
                  <w:lang w:val="ru-RU"/>
                </w:rPr>
                <w:t>http://localhost:8080/StepByStep/</w:t>
              </w:r>
              <w:r w:rsidR="004F439A" w:rsidRPr="00075BEC">
                <w:rPr>
                  <w:rStyle w:val="a3"/>
                  <w:b/>
                  <w:lang w:val="ru-RU"/>
                </w:rPr>
                <w:t>hello.htm</w:t>
              </w:r>
            </w:hyperlink>
          </w:p>
          <w:p w:rsidR="004F439A" w:rsidRPr="004F439A" w:rsidRDefault="004F439A" w:rsidP="004179CD">
            <w:pPr>
              <w:rPr>
                <w:b/>
                <w:lang w:val="ru-RU"/>
              </w:rPr>
            </w:pPr>
          </w:p>
          <w:p w:rsidR="00AE6B28" w:rsidRPr="00AE6B28" w:rsidRDefault="004F439A" w:rsidP="004179CD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8E07B16" wp14:editId="46DEC82B">
                  <wp:extent cx="3390900" cy="19367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93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B28" w:rsidRDefault="00AE6B28" w:rsidP="004179CD">
      <w:pPr>
        <w:rPr>
          <w:lang w:val="ru-RU"/>
        </w:rPr>
      </w:pPr>
    </w:p>
    <w:p w:rsidR="00AE6B28" w:rsidRDefault="004F439A" w:rsidP="004179CD">
      <w:pPr>
        <w:rPr>
          <w:lang w:val="ru-RU"/>
        </w:rPr>
      </w:pPr>
      <w:r>
        <w:rPr>
          <w:lang w:val="ru-RU"/>
        </w:rPr>
        <w:t>Не смотря на неказистость результата, произошло очень много:</w:t>
      </w:r>
    </w:p>
    <w:p w:rsidR="004F439A" w:rsidRPr="00255265" w:rsidRDefault="004F439A" w:rsidP="004179CD">
      <w:pPr>
        <w:rPr>
          <w:lang w:val="ru-RU"/>
        </w:rPr>
      </w:pPr>
      <w:r>
        <w:rPr>
          <w:lang w:val="ru-RU"/>
        </w:rPr>
        <w:t xml:space="preserve">- при получении запроса на </w:t>
      </w:r>
      <w:r>
        <w:t>hello</w:t>
      </w:r>
      <w:r w:rsidRPr="004F439A">
        <w:rPr>
          <w:lang w:val="ru-RU"/>
        </w:rPr>
        <w:t>.</w:t>
      </w:r>
      <w:r w:rsidR="00D564DF">
        <w:t>htm</w:t>
      </w:r>
      <w:r w:rsidRPr="004F439A">
        <w:rPr>
          <w:lang w:val="ru-RU"/>
        </w:rPr>
        <w:t xml:space="preserve"> </w:t>
      </w:r>
      <w:r>
        <w:rPr>
          <w:lang w:val="ru-RU"/>
        </w:rPr>
        <w:t>сервлет-диспатчер (</w:t>
      </w:r>
      <w:r>
        <w:t>springapp</w:t>
      </w:r>
      <w:r w:rsidRPr="004F439A">
        <w:rPr>
          <w:lang w:val="ru-RU"/>
        </w:rPr>
        <w:t>-</w:t>
      </w:r>
      <w:r>
        <w:t>servlet</w:t>
      </w:r>
      <w:r w:rsidRPr="004F439A">
        <w:rPr>
          <w:lang w:val="ru-RU"/>
        </w:rPr>
        <w:t>.</w:t>
      </w:r>
      <w:r>
        <w:t>xml</w:t>
      </w:r>
      <w:r>
        <w:rPr>
          <w:lang w:val="ru-RU"/>
        </w:rPr>
        <w:t>)</w:t>
      </w:r>
      <w:r w:rsidRPr="004F439A">
        <w:rPr>
          <w:lang w:val="ru-RU"/>
        </w:rPr>
        <w:t xml:space="preserve"> </w:t>
      </w:r>
      <w:r w:rsidR="00D564DF">
        <w:rPr>
          <w:lang w:val="ru-RU"/>
        </w:rPr>
        <w:t xml:space="preserve"> находит для запроса подходящий контролер(</w:t>
      </w:r>
      <w:r w:rsidR="00D564DF">
        <w:t>HelloController</w:t>
      </w:r>
      <w:r w:rsidR="00D564DF">
        <w:rPr>
          <w:lang w:val="ru-RU"/>
        </w:rPr>
        <w:t>)</w:t>
      </w:r>
      <w:r w:rsidR="00D564DF" w:rsidRPr="00D564DF">
        <w:rPr>
          <w:lang w:val="ru-RU"/>
        </w:rPr>
        <w:t xml:space="preserve"> </w:t>
      </w:r>
      <w:r w:rsidR="00D564DF">
        <w:rPr>
          <w:lang w:val="ru-RU"/>
        </w:rPr>
        <w:t>–</w:t>
      </w:r>
      <w:r w:rsidR="00D564DF" w:rsidRPr="00D564DF">
        <w:rPr>
          <w:lang w:val="ru-RU"/>
        </w:rPr>
        <w:t xml:space="preserve"> </w:t>
      </w:r>
      <w:r w:rsidR="00D564DF">
        <w:rPr>
          <w:lang w:val="ru-RU"/>
        </w:rPr>
        <w:t xml:space="preserve">это работа механизма </w:t>
      </w:r>
      <w:r w:rsidR="00D564DF" w:rsidRPr="00D564DF">
        <w:rPr>
          <w:b/>
        </w:rPr>
        <w:t>Handler</w:t>
      </w:r>
      <w:r w:rsidR="00D564DF" w:rsidRPr="00D564DF">
        <w:rPr>
          <w:b/>
          <w:lang w:val="ru-RU"/>
        </w:rPr>
        <w:t xml:space="preserve"> </w:t>
      </w:r>
      <w:r w:rsidR="00D564DF" w:rsidRPr="00D564DF">
        <w:rPr>
          <w:b/>
        </w:rPr>
        <w:t>Mapping</w:t>
      </w:r>
      <w:r w:rsidR="00D564DF" w:rsidRPr="00D564DF">
        <w:rPr>
          <w:lang w:val="ru-RU"/>
        </w:rPr>
        <w:t xml:space="preserve">. </w:t>
      </w:r>
    </w:p>
    <w:p w:rsidR="00D564DF" w:rsidRPr="00D564DF" w:rsidRDefault="00D564DF" w:rsidP="004179CD">
      <w:pPr>
        <w:rPr>
          <w:i/>
        </w:rPr>
      </w:pPr>
      <w:r w:rsidRPr="00D564DF">
        <w:rPr>
          <w:i/>
        </w:rPr>
        <w:t>&lt;bean name="/hello.htm" class="stepbystep.HelloController"/&gt;</w:t>
      </w:r>
    </w:p>
    <w:p w:rsidR="00D564DF" w:rsidRPr="00D564DF" w:rsidRDefault="00D564DF" w:rsidP="004179CD">
      <w:pPr>
        <w:rPr>
          <w:lang w:val="ru-RU"/>
        </w:rPr>
      </w:pPr>
      <w:r w:rsidRPr="00D564DF">
        <w:rPr>
          <w:lang w:val="ru-RU"/>
        </w:rPr>
        <w:t xml:space="preserve">- </w:t>
      </w:r>
      <w:r>
        <w:rPr>
          <w:lang w:val="ru-RU"/>
        </w:rPr>
        <w:t xml:space="preserve">контролер в нашем простом примере создает модель с вьюшкой, соответствующей файлу </w:t>
      </w:r>
      <w:r>
        <w:t>hello</w:t>
      </w:r>
      <w:r w:rsidRPr="00D564DF">
        <w:rPr>
          <w:lang w:val="ru-RU"/>
        </w:rPr>
        <w:t>.</w:t>
      </w:r>
      <w:r>
        <w:t>jsp</w:t>
      </w:r>
    </w:p>
    <w:p w:rsidR="004F439A" w:rsidRDefault="00D564DF" w:rsidP="004179CD">
      <w:pPr>
        <w:rPr>
          <w:lang w:val="ru-RU"/>
        </w:rPr>
      </w:pPr>
      <w:r w:rsidRPr="00D564DF">
        <w:rPr>
          <w:lang w:val="ru-RU"/>
        </w:rPr>
        <w:t xml:space="preserve">- </w:t>
      </w:r>
      <w:r>
        <w:rPr>
          <w:lang w:val="ru-RU"/>
        </w:rPr>
        <w:t xml:space="preserve">скрытый от глаз </w:t>
      </w:r>
      <w:r>
        <w:t>ViewResolver</w:t>
      </w:r>
      <w:r w:rsidRPr="00D564DF">
        <w:rPr>
          <w:lang w:val="ru-RU"/>
        </w:rPr>
        <w:t xml:space="preserve"> </w:t>
      </w:r>
      <w:r>
        <w:rPr>
          <w:lang w:val="ru-RU"/>
        </w:rPr>
        <w:t xml:space="preserve">достает нужное представление </w:t>
      </w:r>
      <w:r w:rsidRPr="00D564DF">
        <w:rPr>
          <w:lang w:val="ru-RU"/>
        </w:rPr>
        <w:t>(</w:t>
      </w:r>
      <w:r>
        <w:t>hello</w:t>
      </w:r>
      <w:r w:rsidRPr="00D564DF">
        <w:rPr>
          <w:lang w:val="ru-RU"/>
        </w:rPr>
        <w:t>.</w:t>
      </w:r>
      <w:r>
        <w:t>jsp</w:t>
      </w:r>
      <w:r w:rsidRPr="00D564DF">
        <w:rPr>
          <w:lang w:val="ru-RU"/>
        </w:rPr>
        <w:t>)</w:t>
      </w:r>
      <w:r w:rsidR="00523FA7" w:rsidRPr="00523FA7">
        <w:rPr>
          <w:lang w:val="ru-RU"/>
        </w:rPr>
        <w:t xml:space="preserve"> </w:t>
      </w:r>
      <w:r w:rsidR="00523FA7">
        <w:rPr>
          <w:lang w:val="ru-RU"/>
        </w:rPr>
        <w:t>и он наверно бы его и данными бы наполнил, если бы модель была побогаче.</w:t>
      </w:r>
    </w:p>
    <w:p w:rsidR="004F439A" w:rsidRDefault="004F439A" w:rsidP="004179CD">
      <w:pPr>
        <w:rPr>
          <w:lang w:val="ru-RU"/>
        </w:rPr>
      </w:pPr>
      <w:r>
        <w:rPr>
          <w:lang w:val="ru-RU"/>
        </w:rPr>
        <w:t xml:space="preserve">При этом в </w:t>
      </w:r>
      <w:r>
        <w:t>web</w:t>
      </w:r>
      <w:r w:rsidRPr="004F439A">
        <w:rPr>
          <w:lang w:val="ru-RU"/>
        </w:rPr>
        <w:t>.</w:t>
      </w:r>
      <w:r>
        <w:t>xml</w:t>
      </w:r>
      <w:r w:rsidRPr="004F439A">
        <w:rPr>
          <w:lang w:val="ru-RU"/>
        </w:rPr>
        <w:t xml:space="preserve"> </w:t>
      </w:r>
      <w:r>
        <w:rPr>
          <w:lang w:val="ru-RU"/>
        </w:rPr>
        <w:t>прописано:</w:t>
      </w:r>
    </w:p>
    <w:p w:rsidR="004F439A" w:rsidRPr="004F439A" w:rsidRDefault="004F439A" w:rsidP="004179CD">
      <w:pPr>
        <w:rPr>
          <w:lang w:val="ru-RU"/>
        </w:rPr>
      </w:pPr>
      <w:r>
        <w:rPr>
          <w:lang w:val="ru-RU"/>
        </w:rPr>
        <w:t>Какой сервлет-диспатчер использовать (</w:t>
      </w:r>
      <w:r w:rsidR="00D564DF" w:rsidRPr="00D564DF">
        <w:rPr>
          <w:lang w:val="ru-RU"/>
        </w:rPr>
        <w:t>&lt;servlet&gt;</w:t>
      </w:r>
      <w:r>
        <w:rPr>
          <w:lang w:val="ru-RU"/>
        </w:rPr>
        <w:t>)</w:t>
      </w:r>
      <w:r w:rsidR="00D564DF">
        <w:rPr>
          <w:lang w:val="ru-RU"/>
        </w:rPr>
        <w:t xml:space="preserve"> и как сопоставлять запросы с сервлетом(</w:t>
      </w:r>
      <w:r w:rsidR="00D564DF" w:rsidRPr="00D564DF">
        <w:rPr>
          <w:lang w:val="ru-RU"/>
        </w:rPr>
        <w:t>&lt;servlet-mapping&gt;</w:t>
      </w:r>
      <w:r w:rsidR="00D564DF">
        <w:rPr>
          <w:lang w:val="ru-RU"/>
        </w:rPr>
        <w:t>), а именно определяет общий паттерн для запросов(</w:t>
      </w:r>
      <w:r w:rsidR="00D564DF" w:rsidRPr="00D564DF">
        <w:rPr>
          <w:lang w:val="ru-RU"/>
        </w:rPr>
        <w:t>&lt;url-pattern&gt;</w:t>
      </w:r>
      <w:r w:rsidR="00D564DF">
        <w:rPr>
          <w:lang w:val="ru-RU"/>
        </w:rPr>
        <w:t>)</w:t>
      </w:r>
    </w:p>
    <w:p w:rsidR="00767BDC" w:rsidRPr="00835869" w:rsidRDefault="00523FA7" w:rsidP="00767BDC">
      <w:pPr>
        <w:rPr>
          <w:lang w:val="ru-RU"/>
        </w:rPr>
      </w:pPr>
      <w:r>
        <w:rPr>
          <w:lang w:val="ru-RU"/>
        </w:rPr>
        <w:br w:type="page"/>
      </w:r>
    </w:p>
    <w:p w:rsidR="00407E7C" w:rsidRPr="008543C6" w:rsidRDefault="004179CD" w:rsidP="008543C6">
      <w:pPr>
        <w:pStyle w:val="1"/>
      </w:pPr>
      <w:r w:rsidRPr="00255265">
        <w:lastRenderedPageBreak/>
        <w:t xml:space="preserve">2. </w:t>
      </w:r>
      <w:r w:rsidR="00A02AA2">
        <w:t xml:space="preserve">Step-by-step: </w:t>
      </w:r>
      <w:r w:rsidR="00AE6B28">
        <w:rPr>
          <w:lang w:val="ru-RU"/>
        </w:rPr>
        <w:t>начало</w:t>
      </w:r>
    </w:p>
    <w:p w:rsidR="00407E7C" w:rsidRPr="00255265" w:rsidRDefault="00740F4B">
      <w:hyperlink r:id="rId20" w:anchor="step1.8" w:history="1">
        <w:r w:rsidR="00407E7C" w:rsidRPr="00255265">
          <w:rPr>
            <w:rStyle w:val="a3"/>
          </w:rPr>
          <w:t>https://sites.google.com/site/springmvcnetbeans/step-by-step/#step1.8</w:t>
        </w:r>
      </w:hyperlink>
    </w:p>
    <w:p w:rsidR="00407E7C" w:rsidRPr="00407E7C" w:rsidRDefault="00407E7C">
      <w:r>
        <w:t xml:space="preserve">1) </w:t>
      </w:r>
      <w:r>
        <w:rPr>
          <w:lang w:val="ru-RU"/>
        </w:rPr>
        <w:t>Создал</w:t>
      </w:r>
      <w:r w:rsidRPr="00407E7C">
        <w:t xml:space="preserve"> stepbystep.controller. HelloController</w:t>
      </w:r>
      <w:r>
        <w:t>.java</w:t>
      </w:r>
    </w:p>
    <w:p w:rsidR="00407E7C" w:rsidRDefault="00407E7C">
      <w:pPr>
        <w:rPr>
          <w:lang w:val="ru-RU"/>
        </w:rPr>
      </w:pPr>
      <w:r>
        <w:t>2) C</w:t>
      </w:r>
      <w:r>
        <w:rPr>
          <w:lang w:val="ru-RU"/>
        </w:rPr>
        <w:t>оздал  класс и протестил …</w:t>
      </w:r>
    </w:p>
    <w:p w:rsidR="00CE02E8" w:rsidRDefault="00CE02E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6B03FA" wp14:editId="23B27C4C">
            <wp:extent cx="6050280" cy="3992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8" w:rsidRPr="00407E7C" w:rsidRDefault="00CE02E8">
      <w:pPr>
        <w:rPr>
          <w:lang w:val="ru-RU"/>
        </w:rPr>
      </w:pPr>
      <w:r>
        <w:rPr>
          <w:lang w:val="ru-RU"/>
        </w:rPr>
        <w:t>добавляет тестовые библиотеки 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386"/>
      </w:tblGrid>
      <w:tr w:rsidR="00407E7C" w:rsidTr="00407E7C">
        <w:tc>
          <w:tcPr>
            <w:tcW w:w="3369" w:type="dxa"/>
          </w:tcPr>
          <w:p w:rsidR="00407E7C" w:rsidRDefault="00407E7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9011C0" wp14:editId="3805CC71">
                  <wp:extent cx="1844040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:rsidR="00407E7C" w:rsidRDefault="00407E7C">
            <w:pPr>
              <w:rPr>
                <w:lang w:val="ru-RU"/>
              </w:rPr>
            </w:pPr>
          </w:p>
        </w:tc>
      </w:tr>
    </w:tbl>
    <w:p w:rsidR="00407E7C" w:rsidRDefault="00407E7C">
      <w:pPr>
        <w:rPr>
          <w:lang w:val="ru-RU"/>
        </w:rPr>
      </w:pPr>
    </w:p>
    <w:p w:rsidR="00407E7C" w:rsidRDefault="00AF5DB8">
      <w:r>
        <w:rPr>
          <w:noProof/>
          <w:lang w:val="ru-RU" w:eastAsia="ru-RU"/>
        </w:rPr>
        <w:lastRenderedPageBreak/>
        <w:drawing>
          <wp:inline distT="0" distB="0" distL="0" distR="0" wp14:anchorId="57AB2304" wp14:editId="5B6B2233">
            <wp:extent cx="4140200" cy="33660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CD" w:rsidRDefault="004179CD"/>
    <w:p w:rsidR="004179CD" w:rsidRPr="00255265" w:rsidRDefault="004179CD" w:rsidP="004179CD">
      <w:pPr>
        <w:pStyle w:val="1"/>
        <w:rPr>
          <w:lang w:val="ru-RU"/>
        </w:rPr>
      </w:pPr>
      <w:r w:rsidRPr="00255265">
        <w:rPr>
          <w:lang w:val="ru-RU"/>
        </w:rPr>
        <w:t xml:space="preserve">1. </w:t>
      </w:r>
      <w:r>
        <w:rPr>
          <w:lang w:val="ru-RU"/>
        </w:rPr>
        <w:t xml:space="preserve">Неудачный пример от </w:t>
      </w:r>
      <w:r>
        <w:t>Netbeans</w:t>
      </w:r>
    </w:p>
    <w:p w:rsidR="004179CD" w:rsidRPr="00255265" w:rsidRDefault="00740F4B" w:rsidP="004179CD">
      <w:pPr>
        <w:rPr>
          <w:lang w:val="ru-RU"/>
        </w:rPr>
      </w:pPr>
      <w:hyperlink r:id="rId24" w:anchor="overview" w:history="1">
        <w:r w:rsidR="004179CD" w:rsidRPr="008210D8">
          <w:rPr>
            <w:rStyle w:val="a3"/>
          </w:rPr>
          <w:t>https</w:t>
        </w:r>
        <w:r w:rsidR="004179CD" w:rsidRPr="00255265">
          <w:rPr>
            <w:rStyle w:val="a3"/>
            <w:lang w:val="ru-RU"/>
          </w:rPr>
          <w:t>://</w:t>
        </w:r>
        <w:r w:rsidR="004179CD" w:rsidRPr="008210D8">
          <w:rPr>
            <w:rStyle w:val="a3"/>
          </w:rPr>
          <w:t>netbeans</w:t>
        </w:r>
        <w:r w:rsidR="004179CD" w:rsidRPr="00255265">
          <w:rPr>
            <w:rStyle w:val="a3"/>
            <w:lang w:val="ru-RU"/>
          </w:rPr>
          <w:t>.</w:t>
        </w:r>
        <w:r w:rsidR="004179CD" w:rsidRPr="008210D8">
          <w:rPr>
            <w:rStyle w:val="a3"/>
          </w:rPr>
          <w:t>org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kb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docs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web</w:t>
        </w:r>
        <w:r w:rsidR="004179CD" w:rsidRPr="00255265">
          <w:rPr>
            <w:rStyle w:val="a3"/>
            <w:lang w:val="ru-RU"/>
          </w:rPr>
          <w:t>/</w:t>
        </w:r>
        <w:r w:rsidR="004179CD" w:rsidRPr="008210D8">
          <w:rPr>
            <w:rStyle w:val="a3"/>
          </w:rPr>
          <w:t>quickstart</w:t>
        </w:r>
        <w:r w:rsidR="004179CD" w:rsidRPr="00255265">
          <w:rPr>
            <w:rStyle w:val="a3"/>
            <w:lang w:val="ru-RU"/>
          </w:rPr>
          <w:t>-</w:t>
        </w:r>
        <w:r w:rsidR="004179CD" w:rsidRPr="008210D8">
          <w:rPr>
            <w:rStyle w:val="a3"/>
          </w:rPr>
          <w:t>webapps</w:t>
        </w:r>
        <w:r w:rsidR="004179CD" w:rsidRPr="00255265">
          <w:rPr>
            <w:rStyle w:val="a3"/>
            <w:lang w:val="ru-RU"/>
          </w:rPr>
          <w:t>-</w:t>
        </w:r>
        <w:r w:rsidR="004179CD" w:rsidRPr="008210D8">
          <w:rPr>
            <w:rStyle w:val="a3"/>
          </w:rPr>
          <w:t>spring</w:t>
        </w:r>
        <w:r w:rsidR="004179CD" w:rsidRPr="00255265">
          <w:rPr>
            <w:rStyle w:val="a3"/>
            <w:lang w:val="ru-RU"/>
          </w:rPr>
          <w:t>.</w:t>
        </w:r>
        <w:r w:rsidR="004179CD" w:rsidRPr="008210D8">
          <w:rPr>
            <w:rStyle w:val="a3"/>
          </w:rPr>
          <w:t>html</w:t>
        </w:r>
        <w:r w:rsidR="004179CD" w:rsidRPr="00255265">
          <w:rPr>
            <w:rStyle w:val="a3"/>
            <w:lang w:val="ru-RU"/>
          </w:rPr>
          <w:t>#</w:t>
        </w:r>
        <w:r w:rsidR="004179CD" w:rsidRPr="008210D8">
          <w:rPr>
            <w:rStyle w:val="a3"/>
          </w:rPr>
          <w:t>overview</w:t>
        </w:r>
      </w:hyperlink>
    </w:p>
    <w:p w:rsidR="004179CD" w:rsidRDefault="004179CD" w:rsidP="004179CD">
      <w:pPr>
        <w:rPr>
          <w:lang w:val="ru-RU"/>
        </w:rPr>
      </w:pPr>
      <w:r>
        <w:rPr>
          <w:lang w:val="ru-RU"/>
        </w:rPr>
        <w:t>Дошел</w:t>
      </w:r>
      <w:r w:rsidRPr="00407E7C">
        <w:rPr>
          <w:lang w:val="ru-RU"/>
        </w:rPr>
        <w:t xml:space="preserve"> </w:t>
      </w:r>
      <w:r>
        <w:rPr>
          <w:lang w:val="ru-RU"/>
        </w:rPr>
        <w:t>до</w:t>
      </w:r>
      <w:r w:rsidRPr="00407E7C">
        <w:rPr>
          <w:lang w:val="ru-RU"/>
        </w:rPr>
        <w:t xml:space="preserve"> </w:t>
      </w:r>
      <w:r>
        <w:rPr>
          <w:lang w:val="ru-RU"/>
        </w:rPr>
        <w:t>создания</w:t>
      </w:r>
      <w:r w:rsidRPr="00407E7C">
        <w:rPr>
          <w:lang w:val="ru-RU"/>
        </w:rPr>
        <w:t xml:space="preserve"> </w:t>
      </w:r>
      <w:r w:rsidRPr="00AE6B28">
        <w:rPr>
          <w:b/>
        </w:rPr>
        <w:t>Simple</w:t>
      </w:r>
      <w:r w:rsidRPr="00AE6B28">
        <w:rPr>
          <w:b/>
          <w:lang w:val="ru-RU"/>
        </w:rPr>
        <w:t xml:space="preserve"> </w:t>
      </w:r>
      <w:r w:rsidRPr="00AE6B28">
        <w:rPr>
          <w:b/>
        </w:rPr>
        <w:t>Form</w:t>
      </w:r>
      <w:r w:rsidRPr="00AE6B28">
        <w:rPr>
          <w:b/>
          <w:lang w:val="ru-RU"/>
        </w:rPr>
        <w:t xml:space="preserve"> </w:t>
      </w:r>
      <w:r w:rsidRPr="00AE6B28">
        <w:rPr>
          <w:b/>
        </w:rPr>
        <w:t>Controller</w:t>
      </w:r>
      <w:r w:rsidRPr="00AE6B28">
        <w:rPr>
          <w:b/>
          <w:lang w:val="ru-RU"/>
        </w:rPr>
        <w:t xml:space="preserve"> </w:t>
      </w:r>
      <w:r w:rsidRPr="00407E7C">
        <w:rPr>
          <w:lang w:val="ru-RU"/>
        </w:rPr>
        <w:t xml:space="preserve"> </w:t>
      </w:r>
      <w:r>
        <w:rPr>
          <w:lang w:val="ru-RU"/>
        </w:rPr>
        <w:t>и оказалось что он уже не поддерживается..</w:t>
      </w:r>
    </w:p>
    <w:p w:rsidR="004179CD" w:rsidRPr="004179CD" w:rsidRDefault="004179CD" w:rsidP="004179CD">
      <w:pPr>
        <w:rPr>
          <w:lang w:val="ru-RU"/>
        </w:rPr>
      </w:pPr>
      <w:r>
        <w:rPr>
          <w:lang w:val="ru-RU"/>
        </w:rPr>
        <w:t>Перешел на другой пример(</w:t>
      </w:r>
      <w:r>
        <w:t>step</w:t>
      </w:r>
      <w:r w:rsidRPr="00407E7C">
        <w:rPr>
          <w:lang w:val="ru-RU"/>
        </w:rPr>
        <w:t>-</w:t>
      </w:r>
      <w:r>
        <w:t>by</w:t>
      </w:r>
      <w:r w:rsidRPr="00407E7C">
        <w:rPr>
          <w:lang w:val="ru-RU"/>
        </w:rPr>
        <w:t>-</w:t>
      </w:r>
      <w:r>
        <w:t>step</w:t>
      </w:r>
      <w:r>
        <w:rPr>
          <w:lang w:val="ru-RU"/>
        </w:rPr>
        <w:t>)</w:t>
      </w:r>
    </w:p>
    <w:sectPr w:rsidR="004179CD" w:rsidRPr="004179CD" w:rsidSect="003C3252">
      <w:pgSz w:w="12240" w:h="15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D6C"/>
    <w:multiLevelType w:val="hybridMultilevel"/>
    <w:tmpl w:val="A4D6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43"/>
    <w:rsid w:val="000921C3"/>
    <w:rsid w:val="000B2F43"/>
    <w:rsid w:val="00176E56"/>
    <w:rsid w:val="00187383"/>
    <w:rsid w:val="001E01F3"/>
    <w:rsid w:val="00255265"/>
    <w:rsid w:val="00260B86"/>
    <w:rsid w:val="002935FB"/>
    <w:rsid w:val="002B3136"/>
    <w:rsid w:val="003C3252"/>
    <w:rsid w:val="003F1415"/>
    <w:rsid w:val="00407E7C"/>
    <w:rsid w:val="004179CD"/>
    <w:rsid w:val="0044498F"/>
    <w:rsid w:val="00452425"/>
    <w:rsid w:val="004C5B83"/>
    <w:rsid w:val="004F439A"/>
    <w:rsid w:val="00523FA7"/>
    <w:rsid w:val="00573D2D"/>
    <w:rsid w:val="005B3734"/>
    <w:rsid w:val="005F0F2C"/>
    <w:rsid w:val="006A6AE3"/>
    <w:rsid w:val="00740F4B"/>
    <w:rsid w:val="00767BDC"/>
    <w:rsid w:val="007F11E1"/>
    <w:rsid w:val="00835869"/>
    <w:rsid w:val="008543C6"/>
    <w:rsid w:val="00905AF4"/>
    <w:rsid w:val="00A02AA2"/>
    <w:rsid w:val="00AE6B28"/>
    <w:rsid w:val="00AF5DB8"/>
    <w:rsid w:val="00BD3ACA"/>
    <w:rsid w:val="00BD6E70"/>
    <w:rsid w:val="00C3284B"/>
    <w:rsid w:val="00CE02E8"/>
    <w:rsid w:val="00D34C07"/>
    <w:rsid w:val="00D564DF"/>
    <w:rsid w:val="00EA6A26"/>
    <w:rsid w:val="00EC7DB8"/>
    <w:rsid w:val="00F844AB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2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67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5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42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basedOn w:val="a0"/>
    <w:rsid w:val="00452425"/>
  </w:style>
  <w:style w:type="character" w:customStyle="1" w:styleId="pln">
    <w:name w:val="pln"/>
    <w:basedOn w:val="a0"/>
    <w:rsid w:val="00452425"/>
  </w:style>
  <w:style w:type="character" w:customStyle="1" w:styleId="atn">
    <w:name w:val="atn"/>
    <w:basedOn w:val="a0"/>
    <w:rsid w:val="00452425"/>
  </w:style>
  <w:style w:type="character" w:customStyle="1" w:styleId="pun">
    <w:name w:val="pun"/>
    <w:basedOn w:val="a0"/>
    <w:rsid w:val="00452425"/>
  </w:style>
  <w:style w:type="character" w:customStyle="1" w:styleId="atv">
    <w:name w:val="atv"/>
    <w:basedOn w:val="a0"/>
    <w:rsid w:val="00452425"/>
  </w:style>
  <w:style w:type="character" w:customStyle="1" w:styleId="lit">
    <w:name w:val="lit"/>
    <w:basedOn w:val="a0"/>
    <w:rsid w:val="000921C3"/>
  </w:style>
  <w:style w:type="character" w:customStyle="1" w:styleId="kwd">
    <w:name w:val="kwd"/>
    <w:basedOn w:val="a0"/>
    <w:rsid w:val="000921C3"/>
  </w:style>
  <w:style w:type="character" w:customStyle="1" w:styleId="typ">
    <w:name w:val="typ"/>
    <w:basedOn w:val="a0"/>
    <w:rsid w:val="000921C3"/>
  </w:style>
  <w:style w:type="character" w:customStyle="1" w:styleId="str">
    <w:name w:val="str"/>
    <w:basedOn w:val="a0"/>
    <w:rsid w:val="000921C3"/>
  </w:style>
  <w:style w:type="character" w:customStyle="1" w:styleId="crayon-m">
    <w:name w:val="crayon-m"/>
    <w:basedOn w:val="a0"/>
    <w:rsid w:val="00F844AB"/>
  </w:style>
  <w:style w:type="character" w:customStyle="1" w:styleId="crayon-h">
    <w:name w:val="crayon-h"/>
    <w:basedOn w:val="a0"/>
    <w:rsid w:val="00F844AB"/>
  </w:style>
  <w:style w:type="character" w:customStyle="1" w:styleId="crayon-t">
    <w:name w:val="crayon-t"/>
    <w:basedOn w:val="a0"/>
    <w:rsid w:val="00F844AB"/>
  </w:style>
  <w:style w:type="character" w:customStyle="1" w:styleId="crayon-e">
    <w:name w:val="crayon-e"/>
    <w:basedOn w:val="a0"/>
    <w:rsid w:val="00F844AB"/>
  </w:style>
  <w:style w:type="character" w:customStyle="1" w:styleId="crayon-r">
    <w:name w:val="crayon-r"/>
    <w:basedOn w:val="a0"/>
    <w:rsid w:val="00F844AB"/>
  </w:style>
  <w:style w:type="character" w:customStyle="1" w:styleId="crayon-sy">
    <w:name w:val="crayon-sy"/>
    <w:basedOn w:val="a0"/>
    <w:rsid w:val="00F844AB"/>
  </w:style>
  <w:style w:type="character" w:customStyle="1" w:styleId="crayon-n">
    <w:name w:val="crayon-n"/>
    <w:basedOn w:val="a0"/>
    <w:rsid w:val="00F844AB"/>
  </w:style>
  <w:style w:type="character" w:customStyle="1" w:styleId="crayon-v">
    <w:name w:val="crayon-v"/>
    <w:basedOn w:val="a0"/>
    <w:rsid w:val="00F844AB"/>
  </w:style>
  <w:style w:type="character" w:customStyle="1" w:styleId="crayon-o">
    <w:name w:val="crayon-o"/>
    <w:basedOn w:val="a0"/>
    <w:rsid w:val="00F844AB"/>
  </w:style>
  <w:style w:type="character" w:customStyle="1" w:styleId="crayon-s">
    <w:name w:val="crayon-s"/>
    <w:basedOn w:val="a0"/>
    <w:rsid w:val="00F844AB"/>
  </w:style>
  <w:style w:type="character" w:customStyle="1" w:styleId="crayon-cn">
    <w:name w:val="crayon-cn"/>
    <w:basedOn w:val="a0"/>
    <w:rsid w:val="00F8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25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67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5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42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basedOn w:val="a0"/>
    <w:rsid w:val="00452425"/>
  </w:style>
  <w:style w:type="character" w:customStyle="1" w:styleId="pln">
    <w:name w:val="pln"/>
    <w:basedOn w:val="a0"/>
    <w:rsid w:val="00452425"/>
  </w:style>
  <w:style w:type="character" w:customStyle="1" w:styleId="atn">
    <w:name w:val="atn"/>
    <w:basedOn w:val="a0"/>
    <w:rsid w:val="00452425"/>
  </w:style>
  <w:style w:type="character" w:customStyle="1" w:styleId="pun">
    <w:name w:val="pun"/>
    <w:basedOn w:val="a0"/>
    <w:rsid w:val="00452425"/>
  </w:style>
  <w:style w:type="character" w:customStyle="1" w:styleId="atv">
    <w:name w:val="atv"/>
    <w:basedOn w:val="a0"/>
    <w:rsid w:val="00452425"/>
  </w:style>
  <w:style w:type="character" w:customStyle="1" w:styleId="lit">
    <w:name w:val="lit"/>
    <w:basedOn w:val="a0"/>
    <w:rsid w:val="000921C3"/>
  </w:style>
  <w:style w:type="character" w:customStyle="1" w:styleId="kwd">
    <w:name w:val="kwd"/>
    <w:basedOn w:val="a0"/>
    <w:rsid w:val="000921C3"/>
  </w:style>
  <w:style w:type="character" w:customStyle="1" w:styleId="typ">
    <w:name w:val="typ"/>
    <w:basedOn w:val="a0"/>
    <w:rsid w:val="000921C3"/>
  </w:style>
  <w:style w:type="character" w:customStyle="1" w:styleId="str">
    <w:name w:val="str"/>
    <w:basedOn w:val="a0"/>
    <w:rsid w:val="000921C3"/>
  </w:style>
  <w:style w:type="character" w:customStyle="1" w:styleId="crayon-m">
    <w:name w:val="crayon-m"/>
    <w:basedOn w:val="a0"/>
    <w:rsid w:val="00F844AB"/>
  </w:style>
  <w:style w:type="character" w:customStyle="1" w:styleId="crayon-h">
    <w:name w:val="crayon-h"/>
    <w:basedOn w:val="a0"/>
    <w:rsid w:val="00F844AB"/>
  </w:style>
  <w:style w:type="character" w:customStyle="1" w:styleId="crayon-t">
    <w:name w:val="crayon-t"/>
    <w:basedOn w:val="a0"/>
    <w:rsid w:val="00F844AB"/>
  </w:style>
  <w:style w:type="character" w:customStyle="1" w:styleId="crayon-e">
    <w:name w:val="crayon-e"/>
    <w:basedOn w:val="a0"/>
    <w:rsid w:val="00F844AB"/>
  </w:style>
  <w:style w:type="character" w:customStyle="1" w:styleId="crayon-r">
    <w:name w:val="crayon-r"/>
    <w:basedOn w:val="a0"/>
    <w:rsid w:val="00F844AB"/>
  </w:style>
  <w:style w:type="character" w:customStyle="1" w:styleId="crayon-sy">
    <w:name w:val="crayon-sy"/>
    <w:basedOn w:val="a0"/>
    <w:rsid w:val="00F844AB"/>
  </w:style>
  <w:style w:type="character" w:customStyle="1" w:styleId="crayon-n">
    <w:name w:val="crayon-n"/>
    <w:basedOn w:val="a0"/>
    <w:rsid w:val="00F844AB"/>
  </w:style>
  <w:style w:type="character" w:customStyle="1" w:styleId="crayon-v">
    <w:name w:val="crayon-v"/>
    <w:basedOn w:val="a0"/>
    <w:rsid w:val="00F844AB"/>
  </w:style>
  <w:style w:type="character" w:customStyle="1" w:styleId="crayon-o">
    <w:name w:val="crayon-o"/>
    <w:basedOn w:val="a0"/>
    <w:rsid w:val="00F844AB"/>
  </w:style>
  <w:style w:type="character" w:customStyle="1" w:styleId="crayon-s">
    <w:name w:val="crayon-s"/>
    <w:basedOn w:val="a0"/>
    <w:rsid w:val="00F844AB"/>
  </w:style>
  <w:style w:type="character" w:customStyle="1" w:styleId="crayon-cn">
    <w:name w:val="crayon-cn"/>
    <w:basedOn w:val="a0"/>
    <w:rsid w:val="00F8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tudy.ru/spring-mvc/spring-mvc-basic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8080/StepByStep/hello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mkyong.com/spring-mvc/spring-mvc-hello-world-example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ites.google.com/site/springmvcnetbeans/step-by-ste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netbeans.org/kb/docs/web/quickstart-webapps-spr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kyong.com/spring-mvc/spring-mvc-how-to-include-js-or-css-files-in-a-jsp-page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tutorialspoint.com/spring/spring_web_mvc_framework.ht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javastudy.ru/spring-mvc/spring-mvc-webapplicationcontex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B477-FA95-4AA0-B770-984AF565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Ayrat</cp:lastModifiedBy>
  <cp:revision>14</cp:revision>
  <dcterms:created xsi:type="dcterms:W3CDTF">2016-03-10T09:28:00Z</dcterms:created>
  <dcterms:modified xsi:type="dcterms:W3CDTF">2016-11-12T14:31:00Z</dcterms:modified>
</cp:coreProperties>
</file>